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308" w:rsidRDefault="007F1308"/>
    <w:p w:rsidR="00057902" w:rsidRPr="00AE21FB" w:rsidRDefault="00057902" w:rsidP="00AE21FB">
      <w:pPr>
        <w:jc w:val="center"/>
        <w:rPr>
          <w:rFonts w:ascii="微软雅黑" w:eastAsia="微软雅黑" w:hAnsi="微软雅黑"/>
          <w:sz w:val="44"/>
          <w:szCs w:val="44"/>
        </w:rPr>
      </w:pPr>
      <w:r w:rsidRPr="00AE21FB">
        <w:rPr>
          <w:rFonts w:ascii="微软雅黑" w:eastAsia="微软雅黑" w:hAnsi="微软雅黑" w:hint="eastAsia"/>
          <w:sz w:val="44"/>
          <w:szCs w:val="44"/>
        </w:rPr>
        <w:t>商家与电商企业对接系统</w:t>
      </w:r>
    </w:p>
    <w:p w:rsidR="00057902" w:rsidRPr="00AE21FB" w:rsidRDefault="00176F3F" w:rsidP="00AE21FB">
      <w:pPr>
        <w:jc w:val="center"/>
        <w:rPr>
          <w:rFonts w:ascii="微软雅黑" w:eastAsia="微软雅黑" w:hAnsi="微软雅黑"/>
          <w:sz w:val="44"/>
          <w:szCs w:val="44"/>
        </w:rPr>
      </w:pPr>
      <w:r w:rsidRPr="00AE21FB">
        <w:rPr>
          <w:rFonts w:ascii="微软雅黑" w:eastAsia="微软雅黑" w:hAnsi="微软雅黑" w:hint="eastAsia"/>
          <w:sz w:val="44"/>
          <w:szCs w:val="44"/>
        </w:rPr>
        <w:t>业务功能和数据库结构</w:t>
      </w:r>
    </w:p>
    <w:p w:rsidR="00057902" w:rsidRDefault="00057902"/>
    <w:p w:rsidR="00176F3F" w:rsidRPr="00AE21FB" w:rsidRDefault="00176F3F" w:rsidP="00AE21FB">
      <w:pPr>
        <w:pStyle w:val="a3"/>
        <w:numPr>
          <w:ilvl w:val="0"/>
          <w:numId w:val="1"/>
        </w:numPr>
        <w:tabs>
          <w:tab w:val="left" w:pos="709"/>
        </w:tabs>
        <w:ind w:left="709" w:firstLineChars="0" w:hanging="709"/>
        <w:rPr>
          <w:rFonts w:ascii="黑体" w:eastAsia="黑体" w:hAnsi="黑体"/>
          <w:sz w:val="28"/>
          <w:szCs w:val="28"/>
        </w:rPr>
      </w:pPr>
      <w:r w:rsidRPr="00AE21FB">
        <w:rPr>
          <w:rFonts w:ascii="黑体" w:eastAsia="黑体" w:hAnsi="黑体" w:hint="eastAsia"/>
          <w:sz w:val="28"/>
          <w:szCs w:val="28"/>
        </w:rPr>
        <w:t>商家部分</w:t>
      </w:r>
    </w:p>
    <w:p w:rsidR="00176F3F" w:rsidRDefault="00176F3F" w:rsidP="00176F3F">
      <w:r>
        <w:rPr>
          <w:rFonts w:hint="eastAsia"/>
        </w:rPr>
        <w:t>商品类别表、商品信息表、</w:t>
      </w:r>
      <w:r w:rsidR="00596FDF">
        <w:rPr>
          <w:rFonts w:hint="eastAsia"/>
        </w:rPr>
        <w:t>会员信息表、</w:t>
      </w:r>
      <w:r w:rsidR="00E1320C">
        <w:rPr>
          <w:rFonts w:hint="eastAsia"/>
        </w:rPr>
        <w:t>收货地址表</w:t>
      </w:r>
      <w:r w:rsidR="00E1320C">
        <w:rPr>
          <w:rFonts w:hint="eastAsia"/>
        </w:rPr>
        <w:t>、</w:t>
      </w:r>
      <w:r>
        <w:rPr>
          <w:rFonts w:hint="eastAsia"/>
        </w:rPr>
        <w:t>订单表、订单明细表、</w:t>
      </w:r>
    </w:p>
    <w:p w:rsidR="00176F3F" w:rsidRDefault="00176F3F" w:rsidP="00176F3F">
      <w:r w:rsidRPr="00BF4E72">
        <w:rPr>
          <w:rFonts w:hint="eastAsia"/>
          <w:highlight w:val="yellow"/>
        </w:rPr>
        <w:t>业务功能列表：</w:t>
      </w:r>
      <w:r w:rsidR="004B7389">
        <w:rPr>
          <w:rFonts w:hint="eastAsia"/>
        </w:rPr>
        <w:t xml:space="preserve"> </w:t>
      </w:r>
    </w:p>
    <w:p w:rsidR="00176F3F" w:rsidRDefault="00176F3F" w:rsidP="00176F3F">
      <w:r>
        <w:rPr>
          <w:rFonts w:hint="eastAsia"/>
        </w:rPr>
        <w:t>增加商品、上传图片、查询商品、推送商品、拉取订单、查询订单、查询会员。</w:t>
      </w:r>
    </w:p>
    <w:p w:rsidR="00176F3F" w:rsidRDefault="000E1A4A" w:rsidP="00176F3F">
      <w:r w:rsidRPr="00F73325">
        <w:rPr>
          <w:rFonts w:hint="eastAsia"/>
          <w:highlight w:val="yellow"/>
        </w:rPr>
        <w:t>WebService</w:t>
      </w:r>
      <w:r w:rsidRPr="00F73325">
        <w:rPr>
          <w:rFonts w:hint="eastAsia"/>
          <w:highlight w:val="yellow"/>
        </w:rPr>
        <w:t>：</w:t>
      </w:r>
    </w:p>
    <w:p w:rsidR="000E1A4A" w:rsidRDefault="000E1A4A" w:rsidP="00176F3F">
      <w:r>
        <w:rPr>
          <w:rFonts w:hint="eastAsia"/>
        </w:rPr>
        <w:t>商品推送（</w:t>
      </w:r>
      <w:r>
        <w:rPr>
          <w:rFonts w:hint="eastAsia"/>
        </w:rPr>
        <w:t>client</w:t>
      </w:r>
      <w:r>
        <w:rPr>
          <w:rFonts w:hint="eastAsia"/>
        </w:rPr>
        <w:t>）、</w:t>
      </w:r>
      <w:r w:rsidRPr="00D26DC5">
        <w:rPr>
          <w:rFonts w:hint="eastAsia"/>
          <w:b/>
        </w:rPr>
        <w:t>订单通知（</w:t>
      </w:r>
      <w:r w:rsidRPr="00D26DC5">
        <w:rPr>
          <w:rFonts w:hint="eastAsia"/>
          <w:b/>
        </w:rPr>
        <w:t>server</w:t>
      </w:r>
      <w:r w:rsidRPr="00D26DC5">
        <w:rPr>
          <w:rFonts w:hint="eastAsia"/>
          <w:b/>
        </w:rPr>
        <w:t>）</w:t>
      </w:r>
      <w:r>
        <w:rPr>
          <w:rFonts w:hint="eastAsia"/>
        </w:rPr>
        <w:t>、订单拉取（</w:t>
      </w:r>
      <w:r>
        <w:rPr>
          <w:rFonts w:hint="eastAsia"/>
        </w:rPr>
        <w:t>client</w:t>
      </w:r>
      <w:r>
        <w:rPr>
          <w:rFonts w:hint="eastAsia"/>
        </w:rPr>
        <w:t>）</w:t>
      </w:r>
    </w:p>
    <w:p w:rsidR="006B3ED9" w:rsidRDefault="006B3ED9" w:rsidP="006B3ED9">
      <w:pPr>
        <w:rPr>
          <w:highlight w:val="yellow"/>
        </w:rPr>
      </w:pPr>
      <w:r w:rsidRPr="006B3ED9">
        <w:rPr>
          <w:rFonts w:hint="eastAsia"/>
          <w:highlight w:val="yellow"/>
        </w:rPr>
        <w:t>表结构清单</w:t>
      </w:r>
    </w:p>
    <w:p w:rsidR="007038C3" w:rsidRPr="007038C3" w:rsidRDefault="007038C3" w:rsidP="006B3ED9">
      <w:pPr>
        <w:rPr>
          <w:color w:val="FF0000"/>
        </w:rPr>
      </w:pPr>
      <w:r w:rsidRPr="007038C3">
        <w:rPr>
          <w:rFonts w:hint="eastAsia"/>
          <w:color w:val="FF0000"/>
        </w:rPr>
        <w:t>商品类别表</w:t>
      </w:r>
      <w:r>
        <w:rPr>
          <w:rFonts w:hint="eastAsia"/>
          <w:color w:val="FF0000"/>
        </w:rPr>
        <w:t>(tbl_xxx_goodstype</w:t>
      </w:r>
      <w:r w:rsidR="0080289B">
        <w:rPr>
          <w:rFonts w:hint="eastAsia"/>
          <w:color w:val="FF0000"/>
        </w:rPr>
        <w:t>)</w:t>
      </w:r>
      <w:r w:rsidR="00DD281A">
        <w:rPr>
          <w:rFonts w:hint="eastAsia"/>
          <w:color w:val="FF0000"/>
        </w:rPr>
        <w:t>(</w:t>
      </w:r>
      <w:r w:rsidR="00DD281A">
        <w:rPr>
          <w:rFonts w:hint="eastAsia"/>
          <w:color w:val="FF0000"/>
        </w:rPr>
        <w:t>此表内置</w:t>
      </w:r>
      <w:r w:rsidR="00DD281A">
        <w:rPr>
          <w:rFonts w:hint="eastAsia"/>
          <w:color w:val="FF0000"/>
        </w:rPr>
        <w:t>3-5</w:t>
      </w:r>
      <w:r w:rsidR="00DD281A">
        <w:rPr>
          <w:rFonts w:hint="eastAsia"/>
          <w:color w:val="FF0000"/>
        </w:rPr>
        <w:t>条记录，暂不考虑维护</w:t>
      </w:r>
      <w:r w:rsidR="00DD281A"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3E1511" w:rsidTr="007038C3">
        <w:tc>
          <w:tcPr>
            <w:tcW w:w="675" w:type="dxa"/>
            <w:shd w:val="clear" w:color="auto" w:fill="D9D9D9" w:themeFill="background1" w:themeFillShade="D9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E1511" w:rsidRDefault="00622BB7" w:rsidP="00622BB7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3E1511" w:rsidRDefault="00622BB7" w:rsidP="003E151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3E1511" w:rsidTr="007038C3">
        <w:tc>
          <w:tcPr>
            <w:tcW w:w="675" w:type="dxa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typeid</w:t>
            </w:r>
          </w:p>
        </w:tc>
        <w:tc>
          <w:tcPr>
            <w:tcW w:w="1275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3E1511" w:rsidRDefault="003E1511" w:rsidP="003E1511">
            <w:pPr>
              <w:jc w:val="center"/>
            </w:pPr>
          </w:p>
        </w:tc>
        <w:tc>
          <w:tcPr>
            <w:tcW w:w="851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3E1511" w:rsidRDefault="00106904" w:rsidP="003E15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</w:tr>
      <w:tr w:rsidR="003E1511" w:rsidTr="007038C3">
        <w:tc>
          <w:tcPr>
            <w:tcW w:w="675" w:type="dxa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3E1511" w:rsidRDefault="003E1511" w:rsidP="003E1511">
            <w:pPr>
              <w:jc w:val="center"/>
            </w:pPr>
          </w:p>
        </w:tc>
        <w:tc>
          <w:tcPr>
            <w:tcW w:w="2177" w:type="dxa"/>
          </w:tcPr>
          <w:p w:rsidR="003E1511" w:rsidRDefault="00106904" w:rsidP="003E1511">
            <w:pPr>
              <w:jc w:val="center"/>
            </w:pPr>
            <w:r>
              <w:rPr>
                <w:rFonts w:hint="eastAsia"/>
              </w:rPr>
              <w:t>类别名称</w:t>
            </w:r>
          </w:p>
        </w:tc>
      </w:tr>
      <w:tr w:rsidR="003E1511" w:rsidTr="00F2523A">
        <w:tc>
          <w:tcPr>
            <w:tcW w:w="675" w:type="dxa"/>
            <w:shd w:val="clear" w:color="auto" w:fill="DBE5F1" w:themeFill="accent1" w:themeFillTint="33"/>
          </w:tcPr>
          <w:p w:rsidR="003E1511" w:rsidRDefault="003E1511" w:rsidP="003E151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3E1511" w:rsidRDefault="007038C3" w:rsidP="003E1511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3E1511" w:rsidRDefault="003E1511" w:rsidP="003E1511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3E1511" w:rsidRDefault="00106904" w:rsidP="003E1511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:rsidR="006B3ED9" w:rsidRDefault="006B3ED9" w:rsidP="00176F3F"/>
    <w:p w:rsidR="007038C3" w:rsidRPr="007038C3" w:rsidRDefault="007038C3" w:rsidP="007038C3">
      <w:pPr>
        <w:rPr>
          <w:color w:val="FF0000"/>
        </w:rPr>
      </w:pPr>
      <w:r w:rsidRPr="007038C3">
        <w:rPr>
          <w:rFonts w:hint="eastAsia"/>
          <w:color w:val="FF0000"/>
        </w:rPr>
        <w:t>商品</w:t>
      </w:r>
      <w:r>
        <w:rPr>
          <w:rFonts w:hint="eastAsia"/>
          <w:color w:val="FF0000"/>
        </w:rPr>
        <w:t>信息</w:t>
      </w:r>
      <w:r w:rsidRPr="007038C3">
        <w:rPr>
          <w:rFonts w:hint="eastAsia"/>
          <w:color w:val="FF0000"/>
        </w:rPr>
        <w:t>表</w:t>
      </w:r>
      <w:r w:rsidR="0080289B">
        <w:rPr>
          <w:rFonts w:hint="eastAsia"/>
          <w:color w:val="FF0000"/>
        </w:rPr>
        <w:t>(tbl_xxx_goodsinfo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7038C3" w:rsidTr="00C36309">
        <w:tc>
          <w:tcPr>
            <w:tcW w:w="675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7038C3" w:rsidTr="00C36309">
        <w:tc>
          <w:tcPr>
            <w:tcW w:w="675" w:type="dxa"/>
          </w:tcPr>
          <w:p w:rsidR="007038C3" w:rsidRDefault="007038C3" w:rsidP="00C3630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7038C3" w:rsidRDefault="0080289B" w:rsidP="00C36309">
            <w:pPr>
              <w:jc w:val="center"/>
            </w:pPr>
            <w:r>
              <w:rPr>
                <w:rFonts w:hint="eastAsia"/>
              </w:rPr>
              <w:t>goodsid</w:t>
            </w:r>
          </w:p>
        </w:tc>
        <w:tc>
          <w:tcPr>
            <w:tcW w:w="1275" w:type="dxa"/>
          </w:tcPr>
          <w:p w:rsidR="007038C3" w:rsidRDefault="009763D5" w:rsidP="00C363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7038C3" w:rsidRDefault="007038C3" w:rsidP="00C36309">
            <w:pPr>
              <w:jc w:val="center"/>
            </w:pPr>
          </w:p>
        </w:tc>
        <w:tc>
          <w:tcPr>
            <w:tcW w:w="851" w:type="dxa"/>
          </w:tcPr>
          <w:p w:rsidR="007038C3" w:rsidRDefault="00571B4C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7038C3" w:rsidRDefault="009763D5" w:rsidP="00C36309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7038C3" w:rsidRDefault="00106904" w:rsidP="00C36309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44391A" w:rsidTr="00C36309">
        <w:tc>
          <w:tcPr>
            <w:tcW w:w="675" w:type="dxa"/>
          </w:tcPr>
          <w:p w:rsidR="0044391A" w:rsidRDefault="0044391A" w:rsidP="00C3630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44391A" w:rsidRDefault="0044391A" w:rsidP="00AB5518">
            <w:pPr>
              <w:jc w:val="center"/>
            </w:pPr>
            <w:r>
              <w:rPr>
                <w:rFonts w:hint="eastAsia"/>
              </w:rPr>
              <w:t>spflag</w:t>
            </w:r>
          </w:p>
        </w:tc>
        <w:tc>
          <w:tcPr>
            <w:tcW w:w="1275" w:type="dxa"/>
          </w:tcPr>
          <w:p w:rsidR="0044391A" w:rsidRDefault="0044391A" w:rsidP="00AB551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44391A" w:rsidRDefault="0044391A" w:rsidP="00AB5518">
            <w:pPr>
              <w:jc w:val="center"/>
            </w:pPr>
          </w:p>
        </w:tc>
        <w:tc>
          <w:tcPr>
            <w:tcW w:w="851" w:type="dxa"/>
          </w:tcPr>
          <w:p w:rsidR="0044391A" w:rsidRDefault="0044391A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4391A" w:rsidRDefault="0044391A" w:rsidP="00C36309">
            <w:pPr>
              <w:jc w:val="center"/>
            </w:pPr>
          </w:p>
        </w:tc>
        <w:tc>
          <w:tcPr>
            <w:tcW w:w="2177" w:type="dxa"/>
          </w:tcPr>
          <w:p w:rsidR="0044391A" w:rsidRDefault="0044391A" w:rsidP="00C36309">
            <w:pPr>
              <w:jc w:val="center"/>
            </w:pPr>
            <w:r>
              <w:rPr>
                <w:rFonts w:hint="eastAsia"/>
              </w:rPr>
              <w:t>商家</w:t>
            </w:r>
            <w:r w:rsidR="00934A6E">
              <w:rPr>
                <w:rFonts w:hint="eastAsia"/>
              </w:rPr>
              <w:t>商品</w:t>
            </w:r>
            <w:r>
              <w:rPr>
                <w:rFonts w:hint="eastAsia"/>
              </w:rPr>
              <w:t>唯一标识码</w:t>
            </w:r>
          </w:p>
        </w:tc>
      </w:tr>
      <w:tr w:rsidR="009763D5" w:rsidTr="00C36309">
        <w:tc>
          <w:tcPr>
            <w:tcW w:w="6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763D5" w:rsidRDefault="006D2A0E" w:rsidP="00C363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2177" w:type="dxa"/>
          </w:tcPr>
          <w:p w:rsidR="009763D5" w:rsidRDefault="00106904" w:rsidP="00C36309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9763D5" w:rsidTr="00C36309">
        <w:tc>
          <w:tcPr>
            <w:tcW w:w="6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9763D5" w:rsidRPr="000F214D" w:rsidRDefault="009763D5" w:rsidP="00C36309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typeid</w:t>
            </w:r>
          </w:p>
        </w:tc>
        <w:tc>
          <w:tcPr>
            <w:tcW w:w="1275" w:type="dxa"/>
          </w:tcPr>
          <w:p w:rsidR="009763D5" w:rsidRPr="000F214D" w:rsidRDefault="009763D5" w:rsidP="00C36309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9763D5" w:rsidRPr="000F214D" w:rsidRDefault="009763D5" w:rsidP="00C36309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9763D5" w:rsidRPr="000F214D" w:rsidRDefault="009763D5" w:rsidP="00C36309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9763D5" w:rsidRPr="000F214D" w:rsidRDefault="009763D5" w:rsidP="00C36309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9763D5" w:rsidRDefault="00106904" w:rsidP="00C36309">
            <w:pPr>
              <w:jc w:val="center"/>
            </w:pPr>
            <w:r>
              <w:rPr>
                <w:rFonts w:hint="eastAsia"/>
              </w:rPr>
              <w:t>所属类别</w:t>
            </w:r>
          </w:p>
        </w:tc>
      </w:tr>
      <w:tr w:rsidR="009763D5" w:rsidTr="00C36309">
        <w:tc>
          <w:tcPr>
            <w:tcW w:w="6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9763D5" w:rsidRDefault="009763D5" w:rsidP="00C36309">
            <w:pPr>
              <w:jc w:val="center"/>
            </w:pPr>
            <w:r>
              <w:t>price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851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2177" w:type="dxa"/>
          </w:tcPr>
          <w:p w:rsidR="009763D5" w:rsidRDefault="00106904" w:rsidP="00C36309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9763D5" w:rsidTr="00C36309">
        <w:tc>
          <w:tcPr>
            <w:tcW w:w="6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763D5" w:rsidRDefault="006D2A0E" w:rsidP="00C36309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2177" w:type="dxa"/>
          </w:tcPr>
          <w:p w:rsidR="009763D5" w:rsidRDefault="00106904" w:rsidP="00C36309">
            <w:pPr>
              <w:jc w:val="center"/>
            </w:pPr>
            <w:r>
              <w:rPr>
                <w:rFonts w:hint="eastAsia"/>
              </w:rPr>
              <w:t>产地</w:t>
            </w:r>
          </w:p>
        </w:tc>
      </w:tr>
      <w:tr w:rsidR="009763D5" w:rsidTr="00C36309">
        <w:tc>
          <w:tcPr>
            <w:tcW w:w="6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makedate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851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2177" w:type="dxa"/>
          </w:tcPr>
          <w:p w:rsidR="009763D5" w:rsidRDefault="00106904" w:rsidP="00C36309">
            <w:pPr>
              <w:jc w:val="center"/>
            </w:pPr>
            <w:r>
              <w:rPr>
                <w:rFonts w:hint="eastAsia"/>
              </w:rPr>
              <w:t>生产日期</w:t>
            </w:r>
          </w:p>
        </w:tc>
      </w:tr>
      <w:tr w:rsidR="009763D5" w:rsidTr="00C36309">
        <w:tc>
          <w:tcPr>
            <w:tcW w:w="6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amount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851" w:type="dxa"/>
          </w:tcPr>
          <w:p w:rsidR="009763D5" w:rsidRDefault="009763D5" w:rsidP="00C36309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763D5" w:rsidRDefault="009763D5" w:rsidP="00C36309">
            <w:pPr>
              <w:jc w:val="center"/>
            </w:pPr>
          </w:p>
        </w:tc>
        <w:tc>
          <w:tcPr>
            <w:tcW w:w="2177" w:type="dxa"/>
          </w:tcPr>
          <w:p w:rsidR="009763D5" w:rsidRDefault="00106904" w:rsidP="00C36309">
            <w:pPr>
              <w:jc w:val="center"/>
            </w:pPr>
            <w:r>
              <w:rPr>
                <w:rFonts w:hint="eastAsia"/>
              </w:rPr>
              <w:t>库存数量</w:t>
            </w:r>
          </w:p>
        </w:tc>
      </w:tr>
      <w:tr w:rsidR="00457FD0" w:rsidTr="00AB5518">
        <w:tc>
          <w:tcPr>
            <w:tcW w:w="675" w:type="dxa"/>
          </w:tcPr>
          <w:p w:rsidR="00457FD0" w:rsidRDefault="00457FD0" w:rsidP="00AB551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未推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已推送</w:t>
            </w:r>
            <w:r>
              <w:rPr>
                <w:rFonts w:hint="eastAsia"/>
              </w:rPr>
              <w:t>)</w:t>
            </w:r>
          </w:p>
        </w:tc>
      </w:tr>
      <w:tr w:rsidR="00457FD0" w:rsidTr="00457FD0">
        <w:tc>
          <w:tcPr>
            <w:tcW w:w="675" w:type="dxa"/>
            <w:shd w:val="clear" w:color="auto" w:fill="DBE5F1" w:themeFill="accent1" w:themeFillTint="33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  <w:r>
              <w:rPr>
                <w:rFonts w:hint="eastAsia"/>
              </w:rPr>
              <w:t>uni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457FD0" w:rsidTr="00457FD0">
        <w:tc>
          <w:tcPr>
            <w:tcW w:w="675" w:type="dxa"/>
            <w:shd w:val="clear" w:color="auto" w:fill="DBE5F1" w:themeFill="accent1" w:themeFillTint="33"/>
          </w:tcPr>
          <w:p w:rsidR="00457FD0" w:rsidRDefault="00457F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)</w:t>
            </w:r>
          </w:p>
        </w:tc>
      </w:tr>
      <w:tr w:rsidR="00457FD0" w:rsidTr="00457FD0">
        <w:tc>
          <w:tcPr>
            <w:tcW w:w="6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颜色外观</w:t>
            </w:r>
          </w:p>
        </w:tc>
      </w:tr>
      <w:tr w:rsidR="00457FD0" w:rsidTr="00457FD0">
        <w:tc>
          <w:tcPr>
            <w:tcW w:w="6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DB0D6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 w:rsidR="00457FD0">
              <w:rPr>
                <w:rFonts w:hint="eastAsia"/>
              </w:rPr>
              <w:t>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57FD0" w:rsidRDefault="00457FD0" w:rsidP="00C36309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57FD0" w:rsidRDefault="00DB0D60" w:rsidP="000A71B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176F3F" w:rsidRDefault="00176F3F" w:rsidP="00176F3F">
      <w:pPr>
        <w:rPr>
          <w:rFonts w:hint="eastAsia"/>
        </w:rPr>
      </w:pPr>
    </w:p>
    <w:p w:rsidR="00957D65" w:rsidRPr="007038C3" w:rsidRDefault="00957D65" w:rsidP="00957D65">
      <w:pPr>
        <w:rPr>
          <w:color w:val="FF0000"/>
        </w:rPr>
      </w:pPr>
      <w:r>
        <w:rPr>
          <w:rFonts w:hint="eastAsia"/>
          <w:color w:val="FF0000"/>
        </w:rPr>
        <w:t>会员信息</w:t>
      </w:r>
      <w:r w:rsidRPr="007038C3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(tbl_xxx_</w:t>
      </w:r>
      <w:r>
        <w:rPr>
          <w:rFonts w:hint="eastAsia"/>
          <w:color w:val="FF0000"/>
        </w:rPr>
        <w:t>member</w:t>
      </w:r>
      <w:r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957D65" w:rsidTr="00AB5518">
        <w:tc>
          <w:tcPr>
            <w:tcW w:w="675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851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2177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登录帐号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logpwd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2177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957D65" w:rsidRPr="00957D65" w:rsidRDefault="00957D65" w:rsidP="00AB5518">
            <w:pPr>
              <w:jc w:val="center"/>
            </w:pPr>
            <w:r w:rsidRPr="00957D65">
              <w:rPr>
                <w:rFonts w:hint="eastAsia"/>
              </w:rPr>
              <w:t>sex</w:t>
            </w:r>
          </w:p>
        </w:tc>
        <w:tc>
          <w:tcPr>
            <w:tcW w:w="1275" w:type="dxa"/>
          </w:tcPr>
          <w:p w:rsidR="00957D65" w:rsidRPr="00957D65" w:rsidRDefault="00957D65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57D65" w:rsidRPr="00957D65" w:rsidRDefault="00957D65" w:rsidP="00AB551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957D65" w:rsidRP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Pr="00957D65" w:rsidRDefault="00957D65" w:rsidP="00AB5518">
            <w:pPr>
              <w:jc w:val="center"/>
            </w:pPr>
          </w:p>
        </w:tc>
        <w:tc>
          <w:tcPr>
            <w:tcW w:w="2177" w:type="dxa"/>
          </w:tcPr>
          <w:p w:rsidR="00957D65" w:rsidRP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2177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560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2177" w:type="dxa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957D65" w:rsidTr="00AB5518">
        <w:tc>
          <w:tcPr>
            <w:tcW w:w="6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regdate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851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957D65" w:rsidRDefault="00957D65" w:rsidP="00AB5518">
            <w:pPr>
              <w:jc w:val="center"/>
            </w:pPr>
          </w:p>
        </w:tc>
        <w:tc>
          <w:tcPr>
            <w:tcW w:w="2177" w:type="dxa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日期</w:t>
            </w:r>
          </w:p>
        </w:tc>
      </w:tr>
      <w:tr w:rsidR="00957D65" w:rsidTr="007B31A3">
        <w:tc>
          <w:tcPr>
            <w:tcW w:w="6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57D65" w:rsidRDefault="00863274" w:rsidP="00AB551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</w:tr>
      <w:tr w:rsidR="00957D65" w:rsidTr="007B31A3">
        <w:tc>
          <w:tcPr>
            <w:tcW w:w="6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957D65" w:rsidRDefault="00863274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957D65" w:rsidRDefault="00957D65" w:rsidP="003C1C7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,1</w:t>
            </w:r>
            <w:r w:rsidR="003C1C79">
              <w:rPr>
                <w:rFonts w:hint="eastAsia"/>
              </w:rPr>
              <w:t>异常</w:t>
            </w:r>
            <w:r>
              <w:rPr>
                <w:rFonts w:hint="eastAsia"/>
              </w:rPr>
              <w:t>)</w:t>
            </w:r>
          </w:p>
        </w:tc>
      </w:tr>
      <w:tr w:rsidR="00863274" w:rsidTr="00AB5518">
        <w:tc>
          <w:tcPr>
            <w:tcW w:w="675" w:type="dxa"/>
            <w:shd w:val="clear" w:color="auto" w:fill="DBE5F1" w:themeFill="accent1" w:themeFillTint="33"/>
          </w:tcPr>
          <w:p w:rsidR="00863274" w:rsidRDefault="00863274" w:rsidP="00863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863274" w:rsidRDefault="00863274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63274" w:rsidRDefault="00CC0597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 w:rsidR="00863274">
              <w:rPr>
                <w:rFonts w:hint="eastAsia"/>
              </w:rPr>
              <w:t>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863274" w:rsidRDefault="00863274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863274" w:rsidRDefault="00863274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63274" w:rsidRDefault="00863274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863274" w:rsidRDefault="00863274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</w:p>
        </w:tc>
      </w:tr>
      <w:tr w:rsidR="00957D65" w:rsidTr="00AB5518">
        <w:tc>
          <w:tcPr>
            <w:tcW w:w="675" w:type="dxa"/>
            <w:shd w:val="clear" w:color="auto" w:fill="DBE5F1" w:themeFill="accent1" w:themeFillTint="33"/>
          </w:tcPr>
          <w:p w:rsidR="00957D65" w:rsidRDefault="00957D65" w:rsidP="0086327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863274"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957D65" w:rsidRDefault="00957D6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826B31" w:rsidRDefault="00826B31" w:rsidP="00826B31">
      <w:pPr>
        <w:rPr>
          <w:rFonts w:hint="eastAsia"/>
          <w:color w:val="FF0000"/>
        </w:rPr>
      </w:pPr>
    </w:p>
    <w:p w:rsidR="00826B31" w:rsidRPr="007038C3" w:rsidRDefault="00826B31" w:rsidP="00826B31">
      <w:pPr>
        <w:rPr>
          <w:color w:val="FF0000"/>
        </w:rPr>
      </w:pPr>
      <w:r>
        <w:rPr>
          <w:rFonts w:hint="eastAsia"/>
          <w:color w:val="FF0000"/>
        </w:rPr>
        <w:t>收货地址</w:t>
      </w:r>
      <w:r w:rsidRPr="007038C3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(tbl_xxx_</w:t>
      </w:r>
      <w:r>
        <w:rPr>
          <w:rFonts w:hint="eastAsia"/>
          <w:color w:val="FF0000"/>
        </w:rPr>
        <w:t>address</w:t>
      </w:r>
      <w:r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826B31" w:rsidTr="00AB5518">
        <w:tc>
          <w:tcPr>
            <w:tcW w:w="675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826B31" w:rsidTr="00AB5518">
        <w:tc>
          <w:tcPr>
            <w:tcW w:w="6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addr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826B31" w:rsidRDefault="00826B31" w:rsidP="00AB5518">
            <w:pPr>
              <w:jc w:val="center"/>
            </w:pPr>
          </w:p>
        </w:tc>
        <w:tc>
          <w:tcPr>
            <w:tcW w:w="851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826B31" w:rsidTr="00AB5518">
        <w:tc>
          <w:tcPr>
            <w:tcW w:w="6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826B31" w:rsidRPr="00826B31" w:rsidRDefault="00826B31" w:rsidP="00AB5518">
            <w:pPr>
              <w:jc w:val="center"/>
              <w:rPr>
                <w:color w:val="0070C0"/>
              </w:rPr>
            </w:pPr>
            <w:r w:rsidRPr="00826B31">
              <w:rPr>
                <w:rFonts w:hint="eastAsia"/>
                <w:color w:val="0070C0"/>
              </w:rPr>
              <w:t>memberid</w:t>
            </w:r>
          </w:p>
        </w:tc>
        <w:tc>
          <w:tcPr>
            <w:tcW w:w="1275" w:type="dxa"/>
          </w:tcPr>
          <w:p w:rsidR="00826B31" w:rsidRPr="000F214D" w:rsidRDefault="00826B31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826B31" w:rsidRPr="000F214D" w:rsidRDefault="00826B31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826B31" w:rsidRPr="000F214D" w:rsidRDefault="00826B31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826B31" w:rsidRPr="000F214D" w:rsidRDefault="00826B31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所属会员</w:t>
            </w:r>
          </w:p>
        </w:tc>
      </w:tr>
      <w:tr w:rsidR="00826B31" w:rsidTr="00AB5518">
        <w:tc>
          <w:tcPr>
            <w:tcW w:w="6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2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826B31" w:rsidRDefault="00826B31" w:rsidP="00AB5518">
            <w:pPr>
              <w:jc w:val="center"/>
            </w:pPr>
          </w:p>
        </w:tc>
        <w:tc>
          <w:tcPr>
            <w:tcW w:w="2177" w:type="dxa"/>
          </w:tcPr>
          <w:p w:rsidR="00826B31" w:rsidRDefault="00826B31" w:rsidP="00826B31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826B31" w:rsidTr="00AB5518">
        <w:tc>
          <w:tcPr>
            <w:tcW w:w="675" w:type="dxa"/>
          </w:tcPr>
          <w:p w:rsidR="00826B31" w:rsidRDefault="00826B31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826B31" w:rsidRPr="00957D65" w:rsidRDefault="005C67B8" w:rsidP="00AB5518">
            <w:pPr>
              <w:jc w:val="center"/>
            </w:pPr>
            <w:r>
              <w:rPr>
                <w:rFonts w:hint="eastAsia"/>
              </w:rPr>
              <w:t>zip</w:t>
            </w:r>
          </w:p>
        </w:tc>
        <w:tc>
          <w:tcPr>
            <w:tcW w:w="1275" w:type="dxa"/>
          </w:tcPr>
          <w:p w:rsidR="00826B31" w:rsidRPr="00957D65" w:rsidRDefault="00826B31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826B31" w:rsidRPr="00957D65" w:rsidRDefault="005C67B8" w:rsidP="00AB5518">
            <w:pPr>
              <w:jc w:val="center"/>
            </w:pPr>
            <w:r>
              <w:rPr>
                <w:rFonts w:hint="eastAsia"/>
              </w:rPr>
              <w:t>2</w:t>
            </w:r>
            <w:r w:rsidR="00826B31"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826B31" w:rsidRPr="00957D65" w:rsidRDefault="00826B31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826B31" w:rsidRPr="00957D65" w:rsidRDefault="00826B31" w:rsidP="00AB5518">
            <w:pPr>
              <w:jc w:val="center"/>
            </w:pPr>
          </w:p>
        </w:tc>
        <w:tc>
          <w:tcPr>
            <w:tcW w:w="2177" w:type="dxa"/>
          </w:tcPr>
          <w:p w:rsidR="00826B31" w:rsidRPr="00957D65" w:rsidRDefault="005C67B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</w:tr>
      <w:tr w:rsidR="005C67B8" w:rsidTr="007B31A3">
        <w:tc>
          <w:tcPr>
            <w:tcW w:w="675" w:type="dxa"/>
            <w:shd w:val="clear" w:color="auto" w:fill="DBE5F1" w:themeFill="accent1" w:themeFillTint="33"/>
          </w:tcPr>
          <w:p w:rsidR="005C67B8" w:rsidRDefault="005C67B8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C67B8" w:rsidRDefault="005C67B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C67B8" w:rsidRDefault="005C67B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C67B8" w:rsidRDefault="005C67B8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C67B8" w:rsidRDefault="005C67B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C67B8" w:rsidRDefault="005C67B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5C67B8" w:rsidRDefault="005C67B8" w:rsidP="005C67B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默认收货地址</w:t>
            </w:r>
            <w:r>
              <w:rPr>
                <w:rFonts w:hint="eastAsia"/>
              </w:rPr>
              <w:t>)</w:t>
            </w:r>
          </w:p>
        </w:tc>
      </w:tr>
      <w:tr w:rsidR="00560C19" w:rsidTr="007B31A3">
        <w:tc>
          <w:tcPr>
            <w:tcW w:w="675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60C19" w:rsidRDefault="00560C19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957D65" w:rsidRDefault="00957D65" w:rsidP="00957D65"/>
    <w:p w:rsidR="00596FDF" w:rsidRPr="007038C3" w:rsidRDefault="00FB5E9B" w:rsidP="00596FDF">
      <w:pPr>
        <w:rPr>
          <w:color w:val="FF0000"/>
        </w:rPr>
      </w:pPr>
      <w:r w:rsidRPr="00FB5E9B">
        <w:rPr>
          <w:rFonts w:hint="eastAsia"/>
          <w:color w:val="FF0000"/>
        </w:rPr>
        <w:t>订单表</w:t>
      </w:r>
      <w:r w:rsidR="00596FDF">
        <w:rPr>
          <w:rFonts w:hint="eastAsia"/>
          <w:color w:val="FF0000"/>
        </w:rPr>
        <w:t>(tbl_xxx_</w:t>
      </w:r>
      <w:r w:rsidR="00596FDF">
        <w:rPr>
          <w:rFonts w:hint="eastAsia"/>
          <w:color w:val="FF0000"/>
        </w:rPr>
        <w:t>order</w:t>
      </w:r>
      <w:r w:rsidR="00596FDF"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96FDF" w:rsidTr="00AB5518">
        <w:tc>
          <w:tcPr>
            <w:tcW w:w="675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96FDF" w:rsidTr="00AB5518">
        <w:tc>
          <w:tcPr>
            <w:tcW w:w="675" w:type="dxa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96FDF" w:rsidRDefault="00596FDF" w:rsidP="00AB5518">
            <w:pPr>
              <w:jc w:val="center"/>
            </w:pPr>
          </w:p>
        </w:tc>
        <w:tc>
          <w:tcPr>
            <w:tcW w:w="851" w:type="dxa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96FDF" w:rsidRDefault="00596FDF" w:rsidP="00AB5518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E803B2" w:rsidTr="00AB5518">
        <w:tc>
          <w:tcPr>
            <w:tcW w:w="675" w:type="dxa"/>
          </w:tcPr>
          <w:p w:rsidR="00E803B2" w:rsidRDefault="00E803B2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E803B2" w:rsidRDefault="00E803B2" w:rsidP="00AB5518">
            <w:pPr>
              <w:jc w:val="center"/>
            </w:pPr>
            <w:r>
              <w:rPr>
                <w:rFonts w:hint="eastAsia"/>
              </w:rPr>
              <w:t>orderflag</w:t>
            </w:r>
          </w:p>
        </w:tc>
        <w:tc>
          <w:tcPr>
            <w:tcW w:w="1275" w:type="dxa"/>
          </w:tcPr>
          <w:p w:rsidR="00E803B2" w:rsidRDefault="006D7379" w:rsidP="00AB551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E803B2" w:rsidRDefault="00E803B2" w:rsidP="00AB5518">
            <w:pPr>
              <w:jc w:val="center"/>
            </w:pPr>
          </w:p>
        </w:tc>
        <w:tc>
          <w:tcPr>
            <w:tcW w:w="851" w:type="dxa"/>
          </w:tcPr>
          <w:p w:rsidR="00E803B2" w:rsidRDefault="00E803B2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E803B2" w:rsidRDefault="00E803B2" w:rsidP="00AB5518">
            <w:pPr>
              <w:jc w:val="center"/>
            </w:pPr>
          </w:p>
        </w:tc>
        <w:tc>
          <w:tcPr>
            <w:tcW w:w="2177" w:type="dxa"/>
          </w:tcPr>
          <w:p w:rsidR="00E803B2" w:rsidRDefault="00E803B2" w:rsidP="00AB5518">
            <w:pPr>
              <w:jc w:val="center"/>
            </w:pPr>
            <w:r>
              <w:rPr>
                <w:rFonts w:hint="eastAsia"/>
              </w:rPr>
              <w:t>订单唯一标识码</w:t>
            </w:r>
          </w:p>
        </w:tc>
      </w:tr>
      <w:tr w:rsidR="00AB633C" w:rsidTr="00AB5518">
        <w:tc>
          <w:tcPr>
            <w:tcW w:w="675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orderdate</w:t>
            </w:r>
          </w:p>
        </w:tc>
        <w:tc>
          <w:tcPr>
            <w:tcW w:w="1275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AB633C" w:rsidRDefault="00AB633C" w:rsidP="00AB5518">
            <w:pPr>
              <w:jc w:val="center"/>
            </w:pPr>
          </w:p>
        </w:tc>
        <w:tc>
          <w:tcPr>
            <w:tcW w:w="851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AB633C" w:rsidRDefault="00AB633C" w:rsidP="00AB5518">
            <w:pPr>
              <w:jc w:val="center"/>
            </w:pPr>
          </w:p>
        </w:tc>
        <w:tc>
          <w:tcPr>
            <w:tcW w:w="2177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下单日期</w:t>
            </w:r>
          </w:p>
        </w:tc>
      </w:tr>
      <w:tr w:rsidR="00AB633C" w:rsidTr="00AB5518">
        <w:tc>
          <w:tcPr>
            <w:tcW w:w="675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AB633C" w:rsidRPr="00235724" w:rsidRDefault="00AB633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memberid</w:t>
            </w:r>
          </w:p>
        </w:tc>
        <w:tc>
          <w:tcPr>
            <w:tcW w:w="1275" w:type="dxa"/>
          </w:tcPr>
          <w:p w:rsidR="00AB633C" w:rsidRPr="00235724" w:rsidRDefault="00AB633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AB633C" w:rsidRPr="00235724" w:rsidRDefault="00AB633C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AB633C" w:rsidRPr="00235724" w:rsidRDefault="00AB633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AB633C" w:rsidRPr="00235724" w:rsidRDefault="00AB633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AB633C" w:rsidRPr="00235724" w:rsidRDefault="00AB633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下单会员</w:t>
            </w:r>
            <w:r w:rsidRPr="00235724">
              <w:rPr>
                <w:rFonts w:hint="eastAsia"/>
                <w:color w:val="0070C0"/>
              </w:rPr>
              <w:t>id</w:t>
            </w:r>
          </w:p>
        </w:tc>
      </w:tr>
      <w:tr w:rsidR="00AB633C" w:rsidTr="00AB5518">
        <w:tc>
          <w:tcPr>
            <w:tcW w:w="675" w:type="dxa"/>
          </w:tcPr>
          <w:p w:rsidR="00AB633C" w:rsidRDefault="00AB633C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>,5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>)</w:t>
            </w:r>
          </w:p>
        </w:tc>
      </w:tr>
      <w:tr w:rsidR="00AB633C" w:rsidTr="00C73A5E">
        <w:tc>
          <w:tcPr>
            <w:tcW w:w="675" w:type="dxa"/>
            <w:shd w:val="clear" w:color="auto" w:fill="DBE5F1" w:themeFill="accent1" w:themeFillTint="33"/>
          </w:tcPr>
          <w:p w:rsidR="00AB633C" w:rsidRDefault="007E15CB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AB633C" w:rsidRDefault="00AB633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FB5E9B" w:rsidRDefault="00FB5E9B" w:rsidP="00FB5E9B">
      <w:pPr>
        <w:rPr>
          <w:rFonts w:hint="eastAsia"/>
          <w:color w:val="FF0000"/>
        </w:rPr>
      </w:pPr>
    </w:p>
    <w:p w:rsidR="00FB5E9B" w:rsidRPr="007038C3" w:rsidRDefault="00FB5E9B" w:rsidP="00FB5E9B">
      <w:pPr>
        <w:rPr>
          <w:color w:val="FF0000"/>
        </w:rPr>
      </w:pPr>
      <w:r w:rsidRPr="00FB5E9B">
        <w:rPr>
          <w:rFonts w:hint="eastAsia"/>
          <w:color w:val="FF0000"/>
        </w:rPr>
        <w:t>订单明细表</w:t>
      </w:r>
      <w:r>
        <w:rPr>
          <w:rFonts w:hint="eastAsia"/>
          <w:color w:val="FF0000"/>
        </w:rPr>
        <w:t>(tbl_xxx_order</w:t>
      </w:r>
      <w:r>
        <w:rPr>
          <w:rFonts w:hint="eastAsia"/>
          <w:color w:val="FF0000"/>
        </w:rPr>
        <w:t>detail</w:t>
      </w:r>
      <w:r>
        <w:rPr>
          <w:rFonts w:hint="eastAsia"/>
          <w:color w:val="FF0000"/>
        </w:rPr>
        <w:t>)</w:t>
      </w:r>
      <w:r w:rsidR="004C346F">
        <w:rPr>
          <w:rFonts w:hint="eastAsia"/>
          <w:color w:val="FF0000"/>
        </w:rPr>
        <w:t>(</w:t>
      </w:r>
      <w:r w:rsidR="004C346F">
        <w:rPr>
          <w:rFonts w:hint="eastAsia"/>
          <w:color w:val="FF0000"/>
        </w:rPr>
        <w:t>一条订单中有多种商品，每种商品对应此表一条记录</w:t>
      </w:r>
      <w:r w:rsidR="004C346F"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FB5E9B" w:rsidTr="00AB5518">
        <w:tc>
          <w:tcPr>
            <w:tcW w:w="675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B5E9B" w:rsidTr="00AB5518">
        <w:tc>
          <w:tcPr>
            <w:tcW w:w="675" w:type="dxa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FB5E9B" w:rsidRDefault="004C346F" w:rsidP="004C346F">
            <w:pPr>
              <w:jc w:val="center"/>
            </w:pPr>
            <w:r>
              <w:rPr>
                <w:rFonts w:hint="eastAsia"/>
              </w:rPr>
              <w:t>detail</w:t>
            </w:r>
            <w:r w:rsidR="00FB5E9B"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FB5E9B" w:rsidRDefault="00FB5E9B" w:rsidP="00AB5518">
            <w:pPr>
              <w:jc w:val="center"/>
            </w:pPr>
          </w:p>
        </w:tc>
        <w:tc>
          <w:tcPr>
            <w:tcW w:w="851" w:type="dxa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FB5E9B" w:rsidRDefault="00FB5E9B" w:rsidP="00AB5518">
            <w:pPr>
              <w:jc w:val="center"/>
            </w:pPr>
            <w:r>
              <w:rPr>
                <w:rFonts w:hint="eastAsia"/>
              </w:rPr>
              <w:t>订单</w:t>
            </w:r>
            <w:r w:rsidR="004C346F">
              <w:rPr>
                <w:rFonts w:hint="eastAsia"/>
              </w:rPr>
              <w:t>详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4C346F" w:rsidTr="00AB5518">
        <w:tc>
          <w:tcPr>
            <w:tcW w:w="675" w:type="dxa"/>
          </w:tcPr>
          <w:p w:rsidR="004C346F" w:rsidRDefault="004C346F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4C346F" w:rsidRPr="004F350A" w:rsidRDefault="006D7379" w:rsidP="00AB5518">
            <w:pPr>
              <w:jc w:val="center"/>
              <w:rPr>
                <w:color w:val="0070C0"/>
              </w:rPr>
            </w:pPr>
            <w:r w:rsidRPr="006D7379">
              <w:rPr>
                <w:rFonts w:hint="eastAsia"/>
                <w:color w:val="0070C0"/>
              </w:rPr>
              <w:t>orderflag</w:t>
            </w:r>
          </w:p>
        </w:tc>
        <w:tc>
          <w:tcPr>
            <w:tcW w:w="1275" w:type="dxa"/>
          </w:tcPr>
          <w:p w:rsidR="004C346F" w:rsidRPr="004F350A" w:rsidRDefault="006D7379" w:rsidP="00AB5518">
            <w:pPr>
              <w:jc w:val="center"/>
              <w:rPr>
                <w:color w:val="0070C0"/>
              </w:rPr>
            </w:pPr>
            <w:r w:rsidRPr="006D7379">
              <w:rPr>
                <w:rFonts w:hint="eastAsia"/>
                <w:color w:val="0070C0"/>
              </w:rPr>
              <w:t>long</w:t>
            </w:r>
          </w:p>
        </w:tc>
        <w:tc>
          <w:tcPr>
            <w:tcW w:w="709" w:type="dxa"/>
          </w:tcPr>
          <w:p w:rsidR="004C346F" w:rsidRPr="004F350A" w:rsidRDefault="004C346F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4C346F" w:rsidRPr="004F350A" w:rsidRDefault="004C346F" w:rsidP="00AB5518">
            <w:pPr>
              <w:jc w:val="center"/>
              <w:rPr>
                <w:color w:val="0070C0"/>
              </w:rPr>
            </w:pPr>
            <w:r w:rsidRPr="004F350A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4C346F" w:rsidRPr="004F350A" w:rsidRDefault="004C346F" w:rsidP="00AB5518">
            <w:pPr>
              <w:jc w:val="center"/>
              <w:rPr>
                <w:rFonts w:hint="eastAsia"/>
                <w:color w:val="0070C0"/>
              </w:rPr>
            </w:pPr>
            <w:r w:rsidRPr="004F350A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4C346F" w:rsidRPr="004F350A" w:rsidRDefault="004C346F" w:rsidP="00AB551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所属订单</w:t>
            </w:r>
            <w:r w:rsidR="006D7379" w:rsidRPr="006D7379">
              <w:rPr>
                <w:rFonts w:hint="eastAsia"/>
                <w:color w:val="0070C0"/>
              </w:rPr>
              <w:t>唯一标识码</w:t>
            </w:r>
          </w:p>
        </w:tc>
      </w:tr>
      <w:tr w:rsidR="004C346F" w:rsidTr="00AB5518">
        <w:tc>
          <w:tcPr>
            <w:tcW w:w="675" w:type="dxa"/>
          </w:tcPr>
          <w:p w:rsidR="004C346F" w:rsidRDefault="004C346F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4C346F" w:rsidRPr="004C346F" w:rsidRDefault="00FE2883" w:rsidP="00AB5518">
            <w:pPr>
              <w:jc w:val="center"/>
              <w:rPr>
                <w:color w:val="0070C0"/>
              </w:rPr>
            </w:pPr>
            <w:r w:rsidRPr="00FE2883">
              <w:rPr>
                <w:rFonts w:hint="eastAsia"/>
                <w:color w:val="0070C0"/>
              </w:rPr>
              <w:t>spflag</w:t>
            </w:r>
          </w:p>
        </w:tc>
        <w:tc>
          <w:tcPr>
            <w:tcW w:w="1275" w:type="dxa"/>
          </w:tcPr>
          <w:p w:rsidR="004C346F" w:rsidRPr="004C346F" w:rsidRDefault="00FE2883" w:rsidP="00AB5518">
            <w:pPr>
              <w:jc w:val="center"/>
              <w:rPr>
                <w:color w:val="0070C0"/>
              </w:rPr>
            </w:pPr>
            <w:r w:rsidRPr="006D7379">
              <w:rPr>
                <w:rFonts w:hint="eastAsia"/>
                <w:color w:val="0070C0"/>
              </w:rPr>
              <w:t>long</w:t>
            </w:r>
          </w:p>
        </w:tc>
        <w:tc>
          <w:tcPr>
            <w:tcW w:w="709" w:type="dxa"/>
          </w:tcPr>
          <w:p w:rsidR="004C346F" w:rsidRPr="004C346F" w:rsidRDefault="004C346F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4C346F" w:rsidRPr="004C346F" w:rsidRDefault="004C346F" w:rsidP="00AB551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4C346F" w:rsidRPr="004C346F" w:rsidRDefault="004C346F" w:rsidP="00AB5518">
            <w:pPr>
              <w:jc w:val="center"/>
              <w:rPr>
                <w:rFonts w:hint="eastAsia"/>
                <w:color w:val="0070C0"/>
              </w:rPr>
            </w:pPr>
            <w:r w:rsidRPr="004F350A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4C346F" w:rsidRPr="004C346F" w:rsidRDefault="00FE2883" w:rsidP="00AB5518">
            <w:pPr>
              <w:jc w:val="center"/>
              <w:rPr>
                <w:color w:val="0070C0"/>
              </w:rPr>
            </w:pPr>
            <w:r w:rsidRPr="00FE2883">
              <w:rPr>
                <w:rFonts w:hint="eastAsia"/>
                <w:color w:val="0070C0"/>
              </w:rPr>
              <w:t>商家商品唯一标识码</w:t>
            </w:r>
          </w:p>
        </w:tc>
      </w:tr>
      <w:tr w:rsidR="004C346F" w:rsidTr="00AB5518">
        <w:tc>
          <w:tcPr>
            <w:tcW w:w="675" w:type="dxa"/>
          </w:tcPr>
          <w:p w:rsidR="004C346F" w:rsidRDefault="004C346F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4C346F" w:rsidRDefault="005319D0" w:rsidP="00AB5518">
            <w:pPr>
              <w:jc w:val="center"/>
            </w:pPr>
            <w:r>
              <w:rPr>
                <w:rFonts w:hint="eastAsia"/>
              </w:rPr>
              <w:t>salecount</w:t>
            </w:r>
          </w:p>
        </w:tc>
        <w:tc>
          <w:tcPr>
            <w:tcW w:w="1275" w:type="dxa"/>
          </w:tcPr>
          <w:p w:rsidR="004C346F" w:rsidRDefault="005319D0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4C346F" w:rsidRDefault="004C346F" w:rsidP="00AB5518">
            <w:pPr>
              <w:jc w:val="center"/>
            </w:pPr>
          </w:p>
        </w:tc>
        <w:tc>
          <w:tcPr>
            <w:tcW w:w="851" w:type="dxa"/>
          </w:tcPr>
          <w:p w:rsidR="004C346F" w:rsidRDefault="004C346F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C346F" w:rsidRDefault="004C346F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</w:tcPr>
          <w:p w:rsidR="004C346F" w:rsidRDefault="005319D0" w:rsidP="00AB5518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</w:tr>
      <w:tr w:rsidR="005319D0" w:rsidTr="00AB5518">
        <w:tc>
          <w:tcPr>
            <w:tcW w:w="675" w:type="dxa"/>
          </w:tcPr>
          <w:p w:rsidR="005319D0" w:rsidRDefault="005319D0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319D0" w:rsidRDefault="005319D0" w:rsidP="005319D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</w:tcPr>
          <w:p w:rsidR="005319D0" w:rsidRDefault="005319D0" w:rsidP="000B46B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正</w:t>
            </w:r>
            <w:r w:rsidR="000B46BE">
              <w:rPr>
                <w:rFonts w:hint="eastAsia"/>
              </w:rPr>
              <w:t>常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t>退货</w:t>
            </w:r>
            <w:r>
              <w:rPr>
                <w:rFonts w:hint="eastAsia"/>
              </w:rPr>
              <w:t>)</w:t>
            </w:r>
          </w:p>
        </w:tc>
      </w:tr>
      <w:tr w:rsidR="005563D5" w:rsidTr="00AB5518">
        <w:tc>
          <w:tcPr>
            <w:tcW w:w="675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sc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5563D5" w:rsidRDefault="005563D5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折扣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七折</w:t>
            </w:r>
            <w:r>
              <w:rPr>
                <w:rFonts w:hint="eastAsia"/>
              </w:rPr>
              <w:t>)</w:t>
            </w:r>
          </w:p>
        </w:tc>
      </w:tr>
      <w:tr w:rsidR="005319D0" w:rsidTr="00AB5518">
        <w:tc>
          <w:tcPr>
            <w:tcW w:w="675" w:type="dxa"/>
            <w:shd w:val="clear" w:color="auto" w:fill="DBE5F1" w:themeFill="accent1" w:themeFillTint="33"/>
          </w:tcPr>
          <w:p w:rsidR="005319D0" w:rsidRDefault="005563D5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319D0" w:rsidRDefault="005319D0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7038C3" w:rsidRDefault="007038C3" w:rsidP="00176F3F"/>
    <w:p w:rsidR="007038C3" w:rsidRDefault="007038C3" w:rsidP="00176F3F"/>
    <w:p w:rsidR="00176F3F" w:rsidRPr="00AE21FB" w:rsidRDefault="00176F3F" w:rsidP="00AE21FB">
      <w:pPr>
        <w:pStyle w:val="a3"/>
        <w:numPr>
          <w:ilvl w:val="0"/>
          <w:numId w:val="1"/>
        </w:numPr>
        <w:tabs>
          <w:tab w:val="left" w:pos="709"/>
        </w:tabs>
        <w:ind w:left="709" w:firstLineChars="0" w:hanging="709"/>
        <w:rPr>
          <w:rFonts w:ascii="黑体" w:eastAsia="黑体" w:hAnsi="黑体"/>
          <w:sz w:val="28"/>
          <w:szCs w:val="28"/>
        </w:rPr>
      </w:pPr>
      <w:r w:rsidRPr="00AE21FB">
        <w:rPr>
          <w:rFonts w:ascii="黑体" w:eastAsia="黑体" w:hAnsi="黑体" w:hint="eastAsia"/>
          <w:sz w:val="28"/>
          <w:szCs w:val="28"/>
        </w:rPr>
        <w:t>电商部分</w:t>
      </w:r>
    </w:p>
    <w:p w:rsidR="00176F3F" w:rsidRDefault="000642E6" w:rsidP="00176F3F">
      <w:r>
        <w:rPr>
          <w:rFonts w:hint="eastAsia"/>
        </w:rPr>
        <w:t>商家信息表、商品类别表、商品主档表</w:t>
      </w:r>
      <w:r w:rsidR="002163E0">
        <w:rPr>
          <w:rFonts w:hint="eastAsia"/>
        </w:rPr>
        <w:t>、会员信息表、收货地址表</w:t>
      </w:r>
      <w:r>
        <w:rPr>
          <w:rFonts w:hint="eastAsia"/>
        </w:rPr>
        <w:t>、订单表、订单明细表</w:t>
      </w:r>
    </w:p>
    <w:p w:rsidR="0088298E" w:rsidRDefault="0088298E" w:rsidP="00176F3F"/>
    <w:p w:rsidR="000642E6" w:rsidRDefault="000642E6" w:rsidP="00176F3F">
      <w:r w:rsidRPr="00BF4E72">
        <w:rPr>
          <w:rFonts w:hint="eastAsia"/>
          <w:highlight w:val="yellow"/>
        </w:rPr>
        <w:t>业务功能列表：</w:t>
      </w:r>
    </w:p>
    <w:p w:rsidR="000642E6" w:rsidRPr="000642E6" w:rsidRDefault="000E1A4A" w:rsidP="00176F3F">
      <w:r>
        <w:rPr>
          <w:rFonts w:hint="eastAsia"/>
        </w:rPr>
        <w:t>商家入驻、查询商家、会员注册、登录、查询会员、增加收货地址、删除收货地址、购买商品</w:t>
      </w:r>
    </w:p>
    <w:p w:rsidR="00176F3F" w:rsidRPr="00F73325" w:rsidRDefault="000E1A4A" w:rsidP="00176F3F">
      <w:pPr>
        <w:rPr>
          <w:highlight w:val="yellow"/>
        </w:rPr>
      </w:pPr>
      <w:r w:rsidRPr="00F73325">
        <w:rPr>
          <w:rFonts w:hint="eastAsia"/>
          <w:highlight w:val="yellow"/>
        </w:rPr>
        <w:t>WebService</w:t>
      </w:r>
      <w:r w:rsidRPr="00F73325">
        <w:rPr>
          <w:rFonts w:hint="eastAsia"/>
          <w:highlight w:val="yellow"/>
        </w:rPr>
        <w:t>：</w:t>
      </w:r>
    </w:p>
    <w:p w:rsidR="000E1A4A" w:rsidRDefault="000E1A4A" w:rsidP="00176F3F">
      <w:r w:rsidRPr="00D26DC5">
        <w:rPr>
          <w:rFonts w:hint="eastAsia"/>
          <w:b/>
        </w:rPr>
        <w:t>商品推送（</w:t>
      </w:r>
      <w:r w:rsidRPr="00D26DC5">
        <w:rPr>
          <w:rFonts w:hint="eastAsia"/>
          <w:b/>
        </w:rPr>
        <w:t>server</w:t>
      </w:r>
      <w:r w:rsidRPr="00D26DC5">
        <w:rPr>
          <w:rFonts w:hint="eastAsia"/>
          <w:b/>
        </w:rPr>
        <w:t>）</w:t>
      </w:r>
      <w:r>
        <w:rPr>
          <w:rFonts w:hint="eastAsia"/>
        </w:rPr>
        <w:t>、订单通知（</w:t>
      </w:r>
      <w:r>
        <w:rPr>
          <w:rFonts w:hint="eastAsia"/>
        </w:rPr>
        <w:t>client</w:t>
      </w:r>
      <w:r>
        <w:rPr>
          <w:rFonts w:hint="eastAsia"/>
        </w:rPr>
        <w:t>）、</w:t>
      </w:r>
      <w:r w:rsidRPr="00D26DC5">
        <w:rPr>
          <w:rFonts w:hint="eastAsia"/>
          <w:b/>
        </w:rPr>
        <w:t>订单推送（</w:t>
      </w:r>
      <w:r w:rsidRPr="00D26DC5">
        <w:rPr>
          <w:rFonts w:hint="eastAsia"/>
          <w:b/>
        </w:rPr>
        <w:t>server</w:t>
      </w:r>
      <w:r w:rsidRPr="00D26DC5">
        <w:rPr>
          <w:rFonts w:hint="eastAsia"/>
          <w:b/>
        </w:rPr>
        <w:t>）</w:t>
      </w:r>
    </w:p>
    <w:p w:rsidR="000E1A4A" w:rsidRDefault="000E1A4A" w:rsidP="00176F3F"/>
    <w:p w:rsidR="00F73325" w:rsidRPr="006B3ED9" w:rsidRDefault="006B3ED9" w:rsidP="00176F3F">
      <w:pPr>
        <w:rPr>
          <w:highlight w:val="yellow"/>
        </w:rPr>
      </w:pPr>
      <w:r w:rsidRPr="006B3ED9">
        <w:rPr>
          <w:rFonts w:hint="eastAsia"/>
          <w:highlight w:val="yellow"/>
        </w:rPr>
        <w:t>表结构清单</w:t>
      </w:r>
    </w:p>
    <w:p w:rsidR="00E2191D" w:rsidRPr="007038C3" w:rsidRDefault="00E2191D" w:rsidP="00E2191D">
      <w:pPr>
        <w:rPr>
          <w:color w:val="FF0000"/>
        </w:rPr>
      </w:pPr>
      <w:r>
        <w:rPr>
          <w:rFonts w:hint="eastAsia"/>
          <w:color w:val="FF0000"/>
        </w:rPr>
        <w:t>商家</w:t>
      </w:r>
      <w:r w:rsidR="0058494C">
        <w:rPr>
          <w:rFonts w:hint="eastAsia"/>
          <w:color w:val="FF0000"/>
        </w:rPr>
        <w:t>入驻</w:t>
      </w:r>
      <w:r>
        <w:rPr>
          <w:rFonts w:hint="eastAsia"/>
          <w:color w:val="FF0000"/>
        </w:rPr>
        <w:t>信息</w:t>
      </w:r>
      <w:r w:rsidRPr="00FB5E9B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(tbl_xxx_</w:t>
      </w:r>
      <w:r>
        <w:rPr>
          <w:rFonts w:hint="eastAsia"/>
          <w:color w:val="FF0000"/>
        </w:rPr>
        <w:t>seller</w:t>
      </w:r>
      <w:r>
        <w:rPr>
          <w:rFonts w:hint="eastAsia"/>
          <w:color w:val="FF0000"/>
        </w:rPr>
        <w:t>)(</w:t>
      </w:r>
      <w:r w:rsidR="00812C67">
        <w:rPr>
          <w:rFonts w:hint="eastAsia"/>
          <w:color w:val="FF0000"/>
        </w:rPr>
        <w:t>此表数据由商家自行在电商网站注册生成</w:t>
      </w:r>
      <w:r w:rsidR="000247E7">
        <w:rPr>
          <w:rFonts w:hint="eastAsia"/>
          <w:color w:val="FF0000"/>
        </w:rPr>
        <w:t>，忽略审核</w:t>
      </w:r>
      <w:r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134"/>
        <w:gridCol w:w="2318"/>
      </w:tblGrid>
      <w:tr w:rsidR="00E2191D" w:rsidTr="008D64C1">
        <w:tc>
          <w:tcPr>
            <w:tcW w:w="675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318" w:type="dxa"/>
            <w:shd w:val="clear" w:color="auto" w:fill="D9D9D9" w:themeFill="background1" w:themeFillShade="D9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2191D" w:rsidTr="008D64C1">
        <w:tc>
          <w:tcPr>
            <w:tcW w:w="675" w:type="dxa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E2191D" w:rsidRDefault="008D64C1" w:rsidP="00AB5518">
            <w:pPr>
              <w:jc w:val="center"/>
            </w:pPr>
            <w:r>
              <w:rPr>
                <w:rFonts w:hint="eastAsia"/>
              </w:rPr>
              <w:t>record</w:t>
            </w:r>
            <w:r w:rsidR="00E2191D">
              <w:rPr>
                <w:rFonts w:hint="eastAsia"/>
              </w:rPr>
              <w:t>id</w:t>
            </w:r>
          </w:p>
        </w:tc>
        <w:tc>
          <w:tcPr>
            <w:tcW w:w="1275" w:type="dxa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E2191D" w:rsidRDefault="00E2191D" w:rsidP="00AB5518">
            <w:pPr>
              <w:jc w:val="center"/>
            </w:pPr>
          </w:p>
        </w:tc>
        <w:tc>
          <w:tcPr>
            <w:tcW w:w="851" w:type="dxa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318" w:type="dxa"/>
          </w:tcPr>
          <w:p w:rsidR="00E2191D" w:rsidRDefault="00E2191D" w:rsidP="008D64C1">
            <w:pPr>
              <w:ind w:leftChars="-28" w:left="-59" w:rightChars="-17" w:right="-36"/>
              <w:jc w:val="center"/>
            </w:pPr>
            <w:r>
              <w:rPr>
                <w:rFonts w:hint="eastAsia"/>
              </w:rPr>
              <w:t>订单详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E2191D" w:rsidTr="008D64C1">
        <w:tc>
          <w:tcPr>
            <w:tcW w:w="675" w:type="dxa"/>
          </w:tcPr>
          <w:p w:rsidR="00E2191D" w:rsidRDefault="00E2191D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E2191D" w:rsidRPr="004F350A" w:rsidRDefault="008D64C1" w:rsidP="00AB5518">
            <w:pPr>
              <w:jc w:val="center"/>
              <w:rPr>
                <w:color w:val="0070C0"/>
              </w:rPr>
            </w:pPr>
            <w:r w:rsidRPr="008D64C1">
              <w:rPr>
                <w:rFonts w:hint="eastAsia"/>
              </w:rPr>
              <w:t>entname</w:t>
            </w:r>
          </w:p>
        </w:tc>
        <w:tc>
          <w:tcPr>
            <w:tcW w:w="1275" w:type="dxa"/>
          </w:tcPr>
          <w:p w:rsidR="00E2191D" w:rsidRPr="004F350A" w:rsidRDefault="008D64C1" w:rsidP="00AB5518">
            <w:pPr>
              <w:jc w:val="center"/>
              <w:rPr>
                <w:color w:val="0070C0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E2191D" w:rsidRPr="004F350A" w:rsidRDefault="008D64C1" w:rsidP="00AB5518">
            <w:pPr>
              <w:jc w:val="center"/>
              <w:rPr>
                <w:color w:val="0070C0"/>
              </w:rPr>
            </w:pPr>
            <w:r w:rsidRPr="008D64C1"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E2191D" w:rsidRPr="004F350A" w:rsidRDefault="00E2191D" w:rsidP="00AB5518">
            <w:pPr>
              <w:jc w:val="center"/>
              <w:rPr>
                <w:color w:val="0070C0"/>
              </w:rPr>
            </w:pPr>
            <w:r w:rsidRPr="008D64C1"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E2191D" w:rsidRPr="008D64C1" w:rsidRDefault="00E2191D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318" w:type="dxa"/>
          </w:tcPr>
          <w:p w:rsidR="00E2191D" w:rsidRPr="008D64C1" w:rsidRDefault="008D64C1" w:rsidP="008D64C1">
            <w:pPr>
              <w:ind w:leftChars="-28" w:left="-59" w:rightChars="-17" w:right="-36"/>
              <w:jc w:val="center"/>
            </w:pPr>
            <w:r>
              <w:rPr>
                <w:rFonts w:hint="eastAsia"/>
              </w:rPr>
              <w:t>商家</w:t>
            </w:r>
            <w:r w:rsidR="0002730A">
              <w:rPr>
                <w:rFonts w:hint="eastAsia"/>
              </w:rPr>
              <w:t>中文</w:t>
            </w:r>
            <w:r>
              <w:rPr>
                <w:rFonts w:hint="eastAsia"/>
              </w:rPr>
              <w:t>名称</w:t>
            </w:r>
          </w:p>
        </w:tc>
      </w:tr>
      <w:tr w:rsidR="008D64C1" w:rsidTr="008D64C1">
        <w:tc>
          <w:tcPr>
            <w:tcW w:w="675" w:type="dxa"/>
          </w:tcPr>
          <w:p w:rsidR="008D64C1" w:rsidRDefault="008D64C1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8D64C1" w:rsidRDefault="00B76EC2" w:rsidP="008D64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ntflag</w:t>
            </w:r>
          </w:p>
        </w:tc>
        <w:tc>
          <w:tcPr>
            <w:tcW w:w="1275" w:type="dxa"/>
          </w:tcPr>
          <w:p w:rsidR="008D64C1" w:rsidRPr="008D64C1" w:rsidRDefault="00046ADE" w:rsidP="00AB551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8D64C1" w:rsidRPr="008D64C1" w:rsidRDefault="008D64C1" w:rsidP="00AB5518">
            <w:pPr>
              <w:jc w:val="center"/>
            </w:pPr>
          </w:p>
        </w:tc>
        <w:tc>
          <w:tcPr>
            <w:tcW w:w="851" w:type="dxa"/>
          </w:tcPr>
          <w:p w:rsidR="008D64C1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8D64C1" w:rsidRPr="008D64C1" w:rsidRDefault="008D64C1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318" w:type="dxa"/>
          </w:tcPr>
          <w:p w:rsidR="008D64C1" w:rsidRPr="008D64C1" w:rsidRDefault="00B76EC2" w:rsidP="00B76EC2">
            <w:pPr>
              <w:ind w:leftChars="-28" w:left="-59" w:rightChars="-17" w:right="-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家身份</w:t>
            </w:r>
            <w:r>
              <w:rPr>
                <w:rFonts w:hint="eastAsia"/>
              </w:rPr>
              <w:t>id</w:t>
            </w:r>
          </w:p>
        </w:tc>
      </w:tr>
      <w:tr w:rsidR="008D64C1" w:rsidTr="008D64C1">
        <w:tc>
          <w:tcPr>
            <w:tcW w:w="675" w:type="dxa"/>
          </w:tcPr>
          <w:p w:rsidR="008D64C1" w:rsidRDefault="008D64C1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8D64C1" w:rsidRPr="008D64C1" w:rsidRDefault="008D64C1" w:rsidP="00AB5518">
            <w:pPr>
              <w:jc w:val="center"/>
            </w:pPr>
            <w:r>
              <w:rPr>
                <w:rFonts w:hint="eastAsia"/>
              </w:rPr>
              <w:t>token</w:t>
            </w:r>
          </w:p>
        </w:tc>
        <w:tc>
          <w:tcPr>
            <w:tcW w:w="1275" w:type="dxa"/>
          </w:tcPr>
          <w:p w:rsidR="008D64C1" w:rsidRPr="008D64C1" w:rsidRDefault="008D64C1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8D64C1" w:rsidRPr="008D64C1" w:rsidRDefault="008D64C1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8D64C1" w:rsidRPr="008D64C1" w:rsidRDefault="008D64C1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8D64C1" w:rsidRPr="008D64C1" w:rsidRDefault="008D64C1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318" w:type="dxa"/>
          </w:tcPr>
          <w:p w:rsidR="008D64C1" w:rsidRPr="008D64C1" w:rsidRDefault="0053705F" w:rsidP="0035196F">
            <w:pPr>
              <w:ind w:leftChars="-28" w:left="-59" w:rightChars="-17" w:right="-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商家令牌</w:t>
            </w:r>
          </w:p>
        </w:tc>
      </w:tr>
      <w:tr w:rsidR="00B76EC2" w:rsidTr="008D64C1">
        <w:tc>
          <w:tcPr>
            <w:tcW w:w="675" w:type="dxa"/>
          </w:tcPr>
          <w:p w:rsidR="00B76EC2" w:rsidRDefault="00B76EC2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ervicepath</w:t>
            </w:r>
          </w:p>
        </w:tc>
        <w:tc>
          <w:tcPr>
            <w:tcW w:w="1275" w:type="dxa"/>
          </w:tcPr>
          <w:p w:rsidR="00B76EC2" w:rsidRPr="008D64C1" w:rsidRDefault="00B76EC2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B76EC2" w:rsidRPr="008D64C1" w:rsidRDefault="00B76EC2" w:rsidP="00AB5518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B76EC2" w:rsidRPr="008D64C1" w:rsidRDefault="00B76EC2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318" w:type="dxa"/>
          </w:tcPr>
          <w:p w:rsidR="00B76EC2" w:rsidRPr="008D64C1" w:rsidRDefault="00B76EC2" w:rsidP="00AB5518">
            <w:pPr>
              <w:ind w:leftChars="-28" w:left="-59" w:rightChars="-17" w:right="-36"/>
              <w:jc w:val="center"/>
              <w:rPr>
                <w:rFonts w:hint="eastAsia"/>
              </w:rPr>
            </w:pPr>
            <w:r w:rsidRPr="00164B32">
              <w:rPr>
                <w:rFonts w:hint="eastAsia"/>
                <w:color w:val="FF0000"/>
              </w:rPr>
              <w:t>商家</w:t>
            </w:r>
            <w:r w:rsidRPr="00164B32">
              <w:rPr>
                <w:rFonts w:hint="eastAsia"/>
                <w:color w:val="FF0000"/>
              </w:rPr>
              <w:t>Web</w:t>
            </w:r>
            <w:r w:rsidRPr="00164B32">
              <w:rPr>
                <w:rFonts w:hint="eastAsia"/>
                <w:color w:val="FF0000"/>
              </w:rPr>
              <w:t>服务虚拟路径</w:t>
            </w:r>
          </w:p>
        </w:tc>
      </w:tr>
      <w:tr w:rsidR="00B76EC2" w:rsidTr="008D64C1">
        <w:tc>
          <w:tcPr>
            <w:tcW w:w="675" w:type="dxa"/>
          </w:tcPr>
          <w:p w:rsidR="00B76EC2" w:rsidRDefault="000B46BE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318" w:type="dxa"/>
          </w:tcPr>
          <w:p w:rsidR="00B76EC2" w:rsidRDefault="00B76EC2" w:rsidP="000B46BE">
            <w:pPr>
              <w:ind w:leftChars="-28" w:left="-59" w:rightChars="-17" w:right="-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正</w:t>
            </w:r>
            <w:r w:rsidR="000B46BE">
              <w:rPr>
                <w:rFonts w:hint="eastAsia"/>
              </w:rPr>
              <w:t>常</w:t>
            </w:r>
            <w:r>
              <w:rPr>
                <w:rFonts w:hint="eastAsia"/>
              </w:rPr>
              <w:t>,1</w:t>
            </w:r>
            <w:r w:rsidR="000B46BE">
              <w:rPr>
                <w:rFonts w:hint="eastAsia"/>
              </w:rPr>
              <w:t>禁用</w:t>
            </w:r>
            <w:r>
              <w:rPr>
                <w:rFonts w:hint="eastAsia"/>
              </w:rPr>
              <w:t>)</w:t>
            </w:r>
          </w:p>
        </w:tc>
      </w:tr>
      <w:tr w:rsidR="00B76EC2" w:rsidTr="008D64C1">
        <w:tc>
          <w:tcPr>
            <w:tcW w:w="675" w:type="dxa"/>
            <w:shd w:val="clear" w:color="auto" w:fill="DBE5F1" w:themeFill="accent1" w:themeFillTint="33"/>
          </w:tcPr>
          <w:p w:rsidR="00B76EC2" w:rsidRDefault="00B76EC2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B76EC2" w:rsidRDefault="00B76EC2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318" w:type="dxa"/>
            <w:shd w:val="clear" w:color="auto" w:fill="DBE5F1" w:themeFill="accent1" w:themeFillTint="33"/>
          </w:tcPr>
          <w:p w:rsidR="00B76EC2" w:rsidRDefault="00B76EC2" w:rsidP="008D64C1">
            <w:pPr>
              <w:ind w:leftChars="-28" w:left="-59" w:rightChars="-17" w:right="-3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58494C" w:rsidRDefault="0058494C" w:rsidP="0058494C">
      <w:pPr>
        <w:rPr>
          <w:rFonts w:hint="eastAsia"/>
          <w:color w:val="FF0000"/>
        </w:rPr>
      </w:pPr>
    </w:p>
    <w:p w:rsidR="0058494C" w:rsidRPr="007038C3" w:rsidRDefault="0058494C" w:rsidP="0058494C">
      <w:pPr>
        <w:rPr>
          <w:color w:val="FF0000"/>
        </w:rPr>
      </w:pPr>
      <w:r w:rsidRPr="007038C3">
        <w:rPr>
          <w:rFonts w:hint="eastAsia"/>
          <w:color w:val="FF0000"/>
        </w:rPr>
        <w:t>商品类别表</w:t>
      </w:r>
      <w:r>
        <w:rPr>
          <w:rFonts w:hint="eastAsia"/>
          <w:color w:val="FF0000"/>
        </w:rPr>
        <w:t>(tbl_xxx_goodstype)(</w:t>
      </w:r>
      <w:r>
        <w:rPr>
          <w:rFonts w:hint="eastAsia"/>
          <w:color w:val="FF0000"/>
        </w:rPr>
        <w:t>此表内置</w:t>
      </w:r>
      <w:r w:rsidR="002873AB">
        <w:rPr>
          <w:rFonts w:hint="eastAsia"/>
          <w:color w:val="FF0000"/>
        </w:rPr>
        <w:t>5</w:t>
      </w:r>
      <w:r>
        <w:rPr>
          <w:rFonts w:hint="eastAsia"/>
          <w:color w:val="FF0000"/>
        </w:rPr>
        <w:t>-</w:t>
      </w:r>
      <w:r w:rsidR="002873AB"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条记录，暂不考虑维护</w:t>
      </w:r>
      <w:r w:rsidR="005C56B1">
        <w:rPr>
          <w:rFonts w:hint="eastAsia"/>
          <w:color w:val="FF0000"/>
        </w:rPr>
        <w:t>，最好与商家有匹配</w:t>
      </w:r>
      <w:r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8494C" w:rsidTr="00AB5518">
        <w:tc>
          <w:tcPr>
            <w:tcW w:w="6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typei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自增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类别名称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desc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</w:tbl>
    <w:p w:rsidR="0058494C" w:rsidRDefault="0058494C" w:rsidP="0058494C"/>
    <w:p w:rsidR="0058494C" w:rsidRPr="007038C3" w:rsidRDefault="0058494C" w:rsidP="0058494C">
      <w:pPr>
        <w:rPr>
          <w:color w:val="FF0000"/>
        </w:rPr>
      </w:pPr>
      <w:r w:rsidRPr="007038C3">
        <w:rPr>
          <w:rFonts w:hint="eastAsia"/>
          <w:color w:val="FF0000"/>
        </w:rPr>
        <w:t>商品</w:t>
      </w:r>
      <w:r w:rsidR="00594545">
        <w:rPr>
          <w:rFonts w:hint="eastAsia"/>
          <w:color w:val="FF0000"/>
        </w:rPr>
        <w:t>主档</w:t>
      </w:r>
      <w:r w:rsidRPr="007038C3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(tbl_xxx_goodsinfo)</w:t>
      </w:r>
      <w:r w:rsidR="0076617B">
        <w:rPr>
          <w:rFonts w:hint="eastAsia"/>
          <w:color w:val="FF0000"/>
        </w:rPr>
        <w:t>(entflag</w:t>
      </w:r>
      <w:r w:rsidR="0076617B">
        <w:rPr>
          <w:rFonts w:hint="eastAsia"/>
          <w:color w:val="FF0000"/>
        </w:rPr>
        <w:t>是标识这条商品是所属哪个商家</w:t>
      </w:r>
      <w:r w:rsidR="0076617B"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8494C" w:rsidTr="00AB5518">
        <w:tc>
          <w:tcPr>
            <w:tcW w:w="6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goodsi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415203" w:rsidTr="005A1EF8">
        <w:tc>
          <w:tcPr>
            <w:tcW w:w="675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ntflag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</w:pPr>
            <w:r w:rsidRPr="00046ADE">
              <w:rPr>
                <w:rFonts w:hint="eastAsia"/>
              </w:rPr>
              <w:t>外键</w:t>
            </w:r>
          </w:p>
        </w:tc>
        <w:tc>
          <w:tcPr>
            <w:tcW w:w="2177" w:type="dxa"/>
            <w:shd w:val="clear" w:color="auto" w:fill="FABF8F" w:themeFill="accent6" w:themeFillTint="99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所属商家</w:t>
            </w:r>
            <w:r>
              <w:rPr>
                <w:rFonts w:hint="eastAsia"/>
              </w:rPr>
              <w:t>身份</w:t>
            </w:r>
            <w:r>
              <w:rPr>
                <w:rFonts w:hint="eastAsia"/>
              </w:rPr>
              <w:t>id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spflag</w:t>
            </w:r>
          </w:p>
        </w:tc>
        <w:tc>
          <w:tcPr>
            <w:tcW w:w="1275" w:type="dxa"/>
          </w:tcPr>
          <w:p w:rsidR="00415203" w:rsidRDefault="009B1229" w:rsidP="00AB551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851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15203" w:rsidRPr="008E23F6" w:rsidRDefault="003A6C58" w:rsidP="003A6C58">
            <w:pPr>
              <w:jc w:val="center"/>
              <w:rPr>
                <w:rFonts w:hint="eastAsia"/>
                <w:b/>
              </w:rPr>
            </w:pPr>
            <w:r w:rsidRPr="008E23F6">
              <w:rPr>
                <w:rFonts w:hint="eastAsia"/>
                <w:b/>
              </w:rPr>
              <w:t>商家定义的</w:t>
            </w:r>
          </w:p>
        </w:tc>
        <w:tc>
          <w:tcPr>
            <w:tcW w:w="2177" w:type="dxa"/>
          </w:tcPr>
          <w:p w:rsidR="00415203" w:rsidRDefault="00415203" w:rsidP="00EE40E2">
            <w:pPr>
              <w:jc w:val="center"/>
            </w:pPr>
            <w:r>
              <w:rPr>
                <w:rFonts w:hint="eastAsia"/>
              </w:rPr>
              <w:t>商家</w:t>
            </w:r>
            <w:r w:rsidR="00EE40E2">
              <w:rPr>
                <w:rFonts w:hint="eastAsia"/>
              </w:rPr>
              <w:t>商品</w:t>
            </w:r>
            <w:r>
              <w:rPr>
                <w:rFonts w:hint="eastAsia"/>
              </w:rPr>
              <w:t>唯一标识码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415203" w:rsidRPr="000F214D" w:rsidRDefault="00415203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typeid</w:t>
            </w:r>
          </w:p>
        </w:tc>
        <w:tc>
          <w:tcPr>
            <w:tcW w:w="1275" w:type="dxa"/>
          </w:tcPr>
          <w:p w:rsidR="00415203" w:rsidRPr="000F214D" w:rsidRDefault="00415203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415203" w:rsidRPr="000F214D" w:rsidRDefault="00415203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415203" w:rsidRPr="000F214D" w:rsidRDefault="00415203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415203" w:rsidRPr="000F214D" w:rsidRDefault="00415203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所属类别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415203" w:rsidRDefault="00415203" w:rsidP="00AB5518">
            <w:pPr>
              <w:jc w:val="center"/>
            </w:pPr>
            <w:r>
              <w:t>price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851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产地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makedate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851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生产日期</w:t>
            </w:r>
          </w:p>
        </w:tc>
      </w:tr>
      <w:tr w:rsidR="00415203" w:rsidTr="00AB5518">
        <w:tc>
          <w:tcPr>
            <w:tcW w:w="6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amount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851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库存数量</w:t>
            </w:r>
          </w:p>
        </w:tc>
      </w:tr>
      <w:tr w:rsidR="00415203" w:rsidTr="00AB5518">
        <w:tc>
          <w:tcPr>
            <w:tcW w:w="675" w:type="dxa"/>
            <w:shd w:val="clear" w:color="auto" w:fill="DBE5F1" w:themeFill="accent1" w:themeFillTint="33"/>
          </w:tcPr>
          <w:p w:rsidR="00415203" w:rsidRDefault="00415203" w:rsidP="003A36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A3651">
              <w:rPr>
                <w:rFonts w:hint="eastAsia"/>
              </w:rPr>
              <w:t>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uni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415203" w:rsidTr="00AB5518">
        <w:tc>
          <w:tcPr>
            <w:tcW w:w="675" w:type="dxa"/>
            <w:shd w:val="clear" w:color="auto" w:fill="DBE5F1" w:themeFill="accent1" w:themeFillTint="33"/>
          </w:tcPr>
          <w:p w:rsidR="00415203" w:rsidRDefault="00415203" w:rsidP="003A36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A3651">
              <w:rPr>
                <w:rFonts w:hint="eastAsia"/>
              </w:rPr>
              <w:t>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iz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尺寸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宽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)</w:t>
            </w:r>
          </w:p>
        </w:tc>
      </w:tr>
      <w:tr w:rsidR="00415203" w:rsidTr="00AB5518">
        <w:tc>
          <w:tcPr>
            <w:tcW w:w="675" w:type="dxa"/>
            <w:shd w:val="clear" w:color="auto" w:fill="DBE5F1" w:themeFill="accent1" w:themeFillTint="33"/>
          </w:tcPr>
          <w:p w:rsidR="00415203" w:rsidRDefault="00415203" w:rsidP="003A36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A3651">
              <w:rPr>
                <w:rFonts w:hint="eastAsia"/>
              </w:rPr>
              <w:t>2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lor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颜色外观</w:t>
            </w:r>
          </w:p>
        </w:tc>
      </w:tr>
      <w:tr w:rsidR="00415203" w:rsidTr="00AB5518">
        <w:tc>
          <w:tcPr>
            <w:tcW w:w="675" w:type="dxa"/>
            <w:shd w:val="clear" w:color="auto" w:fill="DBE5F1" w:themeFill="accent1" w:themeFillTint="33"/>
          </w:tcPr>
          <w:p w:rsidR="00415203" w:rsidRDefault="00415203" w:rsidP="003A36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3A3651">
              <w:rPr>
                <w:rFonts w:hint="eastAsia"/>
              </w:rPr>
              <w:t>3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415203" w:rsidRDefault="00415203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58494C" w:rsidRDefault="0058494C" w:rsidP="0058494C">
      <w:pPr>
        <w:rPr>
          <w:rFonts w:hint="eastAsia"/>
        </w:rPr>
      </w:pPr>
    </w:p>
    <w:p w:rsidR="0058494C" w:rsidRPr="007038C3" w:rsidRDefault="0058494C" w:rsidP="0058494C">
      <w:pPr>
        <w:rPr>
          <w:color w:val="FF0000"/>
        </w:rPr>
      </w:pPr>
      <w:r>
        <w:rPr>
          <w:rFonts w:hint="eastAsia"/>
          <w:color w:val="FF0000"/>
        </w:rPr>
        <w:t>会员信息</w:t>
      </w:r>
      <w:r w:rsidRPr="007038C3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(tbl_xxx_memb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8494C" w:rsidTr="00AB5518">
        <w:tc>
          <w:tcPr>
            <w:tcW w:w="6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memberi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account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登录帐号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logpw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58494C" w:rsidRPr="00957D65" w:rsidRDefault="0058494C" w:rsidP="00AB5518">
            <w:pPr>
              <w:jc w:val="center"/>
            </w:pPr>
            <w:r w:rsidRPr="00957D65">
              <w:rPr>
                <w:rFonts w:hint="eastAsia"/>
              </w:rPr>
              <w:t>sex</w:t>
            </w:r>
          </w:p>
        </w:tc>
        <w:tc>
          <w:tcPr>
            <w:tcW w:w="1275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51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Pr="00957D65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Pr="00957D65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性别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realname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真实姓名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手机号码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regdate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注册日期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plac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籍贯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异常</w:t>
            </w:r>
            <w:r>
              <w:rPr>
                <w:rFonts w:hint="eastAsia"/>
              </w:rPr>
              <w:t>)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cor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积分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58494C" w:rsidRDefault="0058494C" w:rsidP="0058494C">
      <w:pPr>
        <w:rPr>
          <w:rFonts w:hint="eastAsia"/>
          <w:color w:val="FF0000"/>
        </w:rPr>
      </w:pPr>
    </w:p>
    <w:p w:rsidR="0058494C" w:rsidRPr="007038C3" w:rsidRDefault="0058494C" w:rsidP="0058494C">
      <w:pPr>
        <w:rPr>
          <w:color w:val="FF0000"/>
        </w:rPr>
      </w:pPr>
      <w:r>
        <w:rPr>
          <w:rFonts w:hint="eastAsia"/>
          <w:color w:val="FF0000"/>
        </w:rPr>
        <w:t>收货地址</w:t>
      </w:r>
      <w:r w:rsidRPr="007038C3"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(tbl_xxx_address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8494C" w:rsidTr="00AB5518">
        <w:tc>
          <w:tcPr>
            <w:tcW w:w="6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addri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58494C" w:rsidRPr="00826B31" w:rsidRDefault="0058494C" w:rsidP="00AB5518">
            <w:pPr>
              <w:jc w:val="center"/>
              <w:rPr>
                <w:color w:val="0070C0"/>
              </w:rPr>
            </w:pPr>
            <w:r w:rsidRPr="00826B31">
              <w:rPr>
                <w:rFonts w:hint="eastAsia"/>
                <w:color w:val="0070C0"/>
              </w:rPr>
              <w:t>memberid</w:t>
            </w:r>
          </w:p>
        </w:tc>
        <w:tc>
          <w:tcPr>
            <w:tcW w:w="1275" w:type="dxa"/>
          </w:tcPr>
          <w:p w:rsidR="0058494C" w:rsidRPr="000F214D" w:rsidRDefault="0058494C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58494C" w:rsidRPr="000F214D" w:rsidRDefault="0058494C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58494C" w:rsidRPr="000F214D" w:rsidRDefault="0058494C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58494C" w:rsidRPr="000F214D" w:rsidRDefault="0058494C" w:rsidP="00AB5518">
            <w:pPr>
              <w:jc w:val="center"/>
              <w:rPr>
                <w:color w:val="0070C0"/>
              </w:rPr>
            </w:pPr>
            <w:r w:rsidRPr="000F214D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所属会员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zip</w:t>
            </w:r>
          </w:p>
        </w:tc>
        <w:tc>
          <w:tcPr>
            <w:tcW w:w="1275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851" w:type="dxa"/>
          </w:tcPr>
          <w:p w:rsidR="0058494C" w:rsidRPr="00957D65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Pr="00957D65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Pr="00957D65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邮编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默认收货地址</w:t>
            </w:r>
            <w:r>
              <w:rPr>
                <w:rFonts w:hint="eastAsia"/>
              </w:rPr>
              <w:t>)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58494C" w:rsidRDefault="0058494C" w:rsidP="0058494C"/>
    <w:p w:rsidR="0058494C" w:rsidRPr="007038C3" w:rsidRDefault="0058494C" w:rsidP="0058494C">
      <w:pPr>
        <w:rPr>
          <w:color w:val="FF0000"/>
        </w:rPr>
      </w:pPr>
      <w:r w:rsidRPr="00FB5E9B">
        <w:rPr>
          <w:rFonts w:hint="eastAsia"/>
          <w:color w:val="FF0000"/>
        </w:rPr>
        <w:t>订单表</w:t>
      </w:r>
      <w:r>
        <w:rPr>
          <w:rFonts w:hint="eastAsia"/>
          <w:color w:val="FF0000"/>
        </w:rPr>
        <w:t>(tbl_xxx_orde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8494C" w:rsidTr="00AB5518">
        <w:tc>
          <w:tcPr>
            <w:tcW w:w="6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orderi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orderflag</w:t>
            </w:r>
          </w:p>
        </w:tc>
        <w:tc>
          <w:tcPr>
            <w:tcW w:w="1275" w:type="dxa"/>
          </w:tcPr>
          <w:p w:rsidR="0058494C" w:rsidRDefault="00D84C72" w:rsidP="00AB5518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</w:tcPr>
          <w:p w:rsidR="0058494C" w:rsidRDefault="0058494C" w:rsidP="00AA21DC">
            <w:pPr>
              <w:tabs>
                <w:tab w:val="center" w:pos="246"/>
              </w:tabs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订单唯一标识码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58494C" w:rsidRPr="004F350A" w:rsidRDefault="0058494C" w:rsidP="00AB5518">
            <w:pPr>
              <w:jc w:val="center"/>
              <w:rPr>
                <w:color w:val="0070C0"/>
              </w:rPr>
            </w:pPr>
            <w:r w:rsidRPr="004F350A">
              <w:rPr>
                <w:rFonts w:hint="eastAsia"/>
                <w:color w:val="0070C0"/>
              </w:rPr>
              <w:t>sellerid</w:t>
            </w:r>
          </w:p>
        </w:tc>
        <w:tc>
          <w:tcPr>
            <w:tcW w:w="1275" w:type="dxa"/>
          </w:tcPr>
          <w:p w:rsidR="0058494C" w:rsidRPr="004F350A" w:rsidRDefault="0058494C" w:rsidP="00AB5518">
            <w:pPr>
              <w:jc w:val="center"/>
              <w:rPr>
                <w:color w:val="0070C0"/>
              </w:rPr>
            </w:pPr>
            <w:r w:rsidRPr="004F350A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58494C" w:rsidRPr="004F350A" w:rsidRDefault="0058494C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58494C" w:rsidRPr="004F350A" w:rsidRDefault="0058494C" w:rsidP="00AB5518">
            <w:pPr>
              <w:jc w:val="center"/>
              <w:rPr>
                <w:color w:val="0070C0"/>
              </w:rPr>
            </w:pPr>
            <w:r w:rsidRPr="004F350A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58494C" w:rsidRPr="004F350A" w:rsidRDefault="0058494C" w:rsidP="00AB5518">
            <w:pPr>
              <w:jc w:val="center"/>
              <w:rPr>
                <w:rFonts w:hint="eastAsia"/>
                <w:color w:val="0070C0"/>
              </w:rPr>
            </w:pPr>
            <w:r w:rsidRPr="004F350A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58494C" w:rsidRPr="004F350A" w:rsidRDefault="0058494C" w:rsidP="00AB5518">
            <w:pPr>
              <w:jc w:val="center"/>
              <w:rPr>
                <w:color w:val="0070C0"/>
              </w:rPr>
            </w:pPr>
            <w:r w:rsidRPr="004F350A">
              <w:rPr>
                <w:rFonts w:hint="eastAsia"/>
                <w:color w:val="0070C0"/>
              </w:rPr>
              <w:t>商家</w:t>
            </w:r>
            <w:r w:rsidRPr="004F350A">
              <w:rPr>
                <w:rFonts w:hint="eastAsia"/>
                <w:color w:val="0070C0"/>
              </w:rPr>
              <w:t>id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orderdate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下单日期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58494C" w:rsidRPr="00235724" w:rsidRDefault="0058494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memberid</w:t>
            </w:r>
          </w:p>
        </w:tc>
        <w:tc>
          <w:tcPr>
            <w:tcW w:w="1275" w:type="dxa"/>
          </w:tcPr>
          <w:p w:rsidR="0058494C" w:rsidRPr="00235724" w:rsidRDefault="0058494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int</w:t>
            </w:r>
          </w:p>
        </w:tc>
        <w:tc>
          <w:tcPr>
            <w:tcW w:w="709" w:type="dxa"/>
          </w:tcPr>
          <w:p w:rsidR="0058494C" w:rsidRPr="00235724" w:rsidRDefault="0058494C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58494C" w:rsidRPr="00235724" w:rsidRDefault="0058494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58494C" w:rsidRPr="00235724" w:rsidRDefault="0058494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58494C" w:rsidRPr="00235724" w:rsidRDefault="0058494C" w:rsidP="00AB5518">
            <w:pPr>
              <w:jc w:val="center"/>
              <w:rPr>
                <w:color w:val="0070C0"/>
              </w:rPr>
            </w:pPr>
            <w:r w:rsidRPr="00235724">
              <w:rPr>
                <w:rFonts w:hint="eastAsia"/>
                <w:color w:val="0070C0"/>
              </w:rPr>
              <w:t>下单会员</w:t>
            </w:r>
            <w:r w:rsidRPr="00235724">
              <w:rPr>
                <w:rFonts w:hint="eastAsia"/>
                <w:color w:val="0070C0"/>
              </w:rPr>
              <w:t>id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运输</w:t>
            </w:r>
            <w:r>
              <w:rPr>
                <w:rFonts w:hint="eastAsia"/>
              </w:rPr>
              <w:t>,5</w:t>
            </w:r>
            <w:r>
              <w:rPr>
                <w:rFonts w:hint="eastAsia"/>
              </w:rPr>
              <w:t>已签收</w:t>
            </w:r>
            <w:r>
              <w:rPr>
                <w:rFonts w:hint="eastAsia"/>
              </w:rPr>
              <w:t>)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push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是否已推送</w:t>
            </w:r>
            <w:r>
              <w:rPr>
                <w:rFonts w:hint="eastAsia"/>
              </w:rPr>
              <w:t>(1</w:t>
            </w:r>
            <w:r>
              <w:rPr>
                <w:rFonts w:hint="eastAsia"/>
              </w:rPr>
              <w:t>为已推</w:t>
            </w:r>
            <w:r>
              <w:rPr>
                <w:rFonts w:hint="eastAsia"/>
              </w:rPr>
              <w:t>)</w:t>
            </w:r>
          </w:p>
        </w:tc>
      </w:tr>
      <w:tr w:rsidR="0058494C" w:rsidTr="00AB5518">
        <w:tc>
          <w:tcPr>
            <w:tcW w:w="6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58494C" w:rsidRDefault="0058494C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58494C" w:rsidRDefault="0058494C" w:rsidP="0058494C">
      <w:pPr>
        <w:rPr>
          <w:rFonts w:hint="eastAsia"/>
          <w:color w:val="FF0000"/>
        </w:rPr>
      </w:pPr>
    </w:p>
    <w:p w:rsidR="0058494C" w:rsidRPr="007038C3" w:rsidRDefault="0058494C" w:rsidP="0058494C">
      <w:pPr>
        <w:rPr>
          <w:color w:val="FF0000"/>
        </w:rPr>
      </w:pPr>
      <w:r w:rsidRPr="00FB5E9B">
        <w:rPr>
          <w:rFonts w:hint="eastAsia"/>
          <w:color w:val="FF0000"/>
        </w:rPr>
        <w:t>订单明细表</w:t>
      </w:r>
      <w:r>
        <w:rPr>
          <w:rFonts w:hint="eastAsia"/>
          <w:color w:val="FF0000"/>
        </w:rPr>
        <w:t>(tbl_xxx_orderdetail)(</w:t>
      </w:r>
      <w:r>
        <w:rPr>
          <w:rFonts w:hint="eastAsia"/>
          <w:color w:val="FF0000"/>
        </w:rPr>
        <w:t>一条订单中有多种商品，每种商品对应此表一条记录</w:t>
      </w:r>
      <w:r>
        <w:rPr>
          <w:rFonts w:hint="eastAsia"/>
          <w:color w:val="FF0000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560"/>
        <w:gridCol w:w="1275"/>
        <w:gridCol w:w="709"/>
        <w:gridCol w:w="851"/>
        <w:gridCol w:w="1275"/>
        <w:gridCol w:w="2177"/>
      </w:tblGrid>
      <w:tr w:rsidR="0058494C" w:rsidTr="00AB5518">
        <w:tc>
          <w:tcPr>
            <w:tcW w:w="6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允许空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值约束</w:t>
            </w:r>
          </w:p>
        </w:tc>
        <w:tc>
          <w:tcPr>
            <w:tcW w:w="2177" w:type="dxa"/>
            <w:shd w:val="clear" w:color="auto" w:fill="D9D9D9" w:themeFill="background1" w:themeFillShade="D9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8494C" w:rsidTr="00AB5518">
        <w:tc>
          <w:tcPr>
            <w:tcW w:w="6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detailid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58494C" w:rsidRDefault="0058494C" w:rsidP="00AB5518">
            <w:pPr>
              <w:jc w:val="center"/>
            </w:pPr>
          </w:p>
        </w:tc>
        <w:tc>
          <w:tcPr>
            <w:tcW w:w="851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77" w:type="dxa"/>
          </w:tcPr>
          <w:p w:rsidR="0058494C" w:rsidRDefault="0058494C" w:rsidP="00AB5518">
            <w:pPr>
              <w:jc w:val="center"/>
            </w:pPr>
            <w:r>
              <w:rPr>
                <w:rFonts w:hint="eastAsia"/>
              </w:rPr>
              <w:t>订单详情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自增）</w:t>
            </w:r>
          </w:p>
        </w:tc>
      </w:tr>
      <w:tr w:rsidR="00EE5BA8" w:rsidTr="00AB5518">
        <w:tc>
          <w:tcPr>
            <w:tcW w:w="675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</w:tcPr>
          <w:p w:rsidR="00EE5BA8" w:rsidRPr="004F350A" w:rsidRDefault="00EE5BA8" w:rsidP="00AB5518">
            <w:pPr>
              <w:jc w:val="center"/>
              <w:rPr>
                <w:color w:val="0070C0"/>
              </w:rPr>
            </w:pPr>
            <w:r w:rsidRPr="006D7379">
              <w:rPr>
                <w:rFonts w:hint="eastAsia"/>
                <w:color w:val="0070C0"/>
              </w:rPr>
              <w:t>orderflag</w:t>
            </w:r>
          </w:p>
        </w:tc>
        <w:tc>
          <w:tcPr>
            <w:tcW w:w="1275" w:type="dxa"/>
          </w:tcPr>
          <w:p w:rsidR="00EE5BA8" w:rsidRPr="004F350A" w:rsidRDefault="00EE5BA8" w:rsidP="00AB5518">
            <w:pPr>
              <w:jc w:val="center"/>
              <w:rPr>
                <w:color w:val="0070C0"/>
              </w:rPr>
            </w:pPr>
            <w:r w:rsidRPr="006D7379">
              <w:rPr>
                <w:rFonts w:hint="eastAsia"/>
                <w:color w:val="0070C0"/>
              </w:rPr>
              <w:t>long</w:t>
            </w:r>
          </w:p>
        </w:tc>
        <w:tc>
          <w:tcPr>
            <w:tcW w:w="709" w:type="dxa"/>
          </w:tcPr>
          <w:p w:rsidR="00EE5BA8" w:rsidRPr="004F350A" w:rsidRDefault="00EE5BA8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EE5BA8" w:rsidRPr="004F350A" w:rsidRDefault="00EE5BA8" w:rsidP="00AB5518">
            <w:pPr>
              <w:jc w:val="center"/>
              <w:rPr>
                <w:color w:val="0070C0"/>
              </w:rPr>
            </w:pPr>
            <w:r w:rsidRPr="004F350A"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EE5BA8" w:rsidRPr="004F350A" w:rsidRDefault="00EE5BA8" w:rsidP="00AB5518">
            <w:pPr>
              <w:jc w:val="center"/>
              <w:rPr>
                <w:rFonts w:hint="eastAsia"/>
                <w:color w:val="0070C0"/>
              </w:rPr>
            </w:pPr>
            <w:r w:rsidRPr="004F350A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EE5BA8" w:rsidRPr="004F350A" w:rsidRDefault="00EE5BA8" w:rsidP="00AB551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所属订单</w:t>
            </w:r>
            <w:r w:rsidRPr="006D7379">
              <w:rPr>
                <w:rFonts w:hint="eastAsia"/>
                <w:color w:val="0070C0"/>
              </w:rPr>
              <w:t>唯一标识码</w:t>
            </w:r>
          </w:p>
        </w:tc>
      </w:tr>
      <w:tr w:rsidR="00EE5BA8" w:rsidTr="00AB5518">
        <w:tc>
          <w:tcPr>
            <w:tcW w:w="675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</w:tcPr>
          <w:p w:rsidR="00EE5BA8" w:rsidRPr="004C346F" w:rsidRDefault="00EE5BA8" w:rsidP="00AB5518">
            <w:pPr>
              <w:jc w:val="center"/>
              <w:rPr>
                <w:color w:val="0070C0"/>
              </w:rPr>
            </w:pPr>
            <w:r w:rsidRPr="00FE2883">
              <w:rPr>
                <w:rFonts w:hint="eastAsia"/>
                <w:color w:val="0070C0"/>
              </w:rPr>
              <w:t>spflag</w:t>
            </w:r>
          </w:p>
        </w:tc>
        <w:tc>
          <w:tcPr>
            <w:tcW w:w="1275" w:type="dxa"/>
          </w:tcPr>
          <w:p w:rsidR="00EE5BA8" w:rsidRPr="004C346F" w:rsidRDefault="00EE5BA8" w:rsidP="00AB5518">
            <w:pPr>
              <w:jc w:val="center"/>
              <w:rPr>
                <w:color w:val="0070C0"/>
              </w:rPr>
            </w:pPr>
            <w:r w:rsidRPr="006D7379">
              <w:rPr>
                <w:rFonts w:hint="eastAsia"/>
                <w:color w:val="0070C0"/>
              </w:rPr>
              <w:t>long</w:t>
            </w:r>
          </w:p>
        </w:tc>
        <w:tc>
          <w:tcPr>
            <w:tcW w:w="709" w:type="dxa"/>
          </w:tcPr>
          <w:p w:rsidR="00EE5BA8" w:rsidRPr="004C346F" w:rsidRDefault="00EE5BA8" w:rsidP="00AB5518">
            <w:pPr>
              <w:jc w:val="center"/>
              <w:rPr>
                <w:color w:val="0070C0"/>
              </w:rPr>
            </w:pPr>
          </w:p>
        </w:tc>
        <w:tc>
          <w:tcPr>
            <w:tcW w:w="851" w:type="dxa"/>
          </w:tcPr>
          <w:p w:rsidR="00EE5BA8" w:rsidRPr="004C346F" w:rsidRDefault="00EE5BA8" w:rsidP="00AB5518">
            <w:pPr>
              <w:jc w:val="center"/>
              <w:rPr>
                <w:color w:val="0070C0"/>
              </w:rPr>
            </w:pPr>
            <w:r>
              <w:rPr>
                <w:rFonts w:hint="eastAsia"/>
                <w:color w:val="0070C0"/>
              </w:rPr>
              <w:t>N</w:t>
            </w:r>
          </w:p>
        </w:tc>
        <w:tc>
          <w:tcPr>
            <w:tcW w:w="1275" w:type="dxa"/>
          </w:tcPr>
          <w:p w:rsidR="00EE5BA8" w:rsidRPr="004C346F" w:rsidRDefault="00EE5BA8" w:rsidP="00AB5518">
            <w:pPr>
              <w:jc w:val="center"/>
              <w:rPr>
                <w:rFonts w:hint="eastAsia"/>
                <w:color w:val="0070C0"/>
              </w:rPr>
            </w:pPr>
            <w:r w:rsidRPr="004F350A">
              <w:rPr>
                <w:rFonts w:hint="eastAsia"/>
                <w:color w:val="0070C0"/>
              </w:rPr>
              <w:t>外键</w:t>
            </w:r>
          </w:p>
        </w:tc>
        <w:tc>
          <w:tcPr>
            <w:tcW w:w="2177" w:type="dxa"/>
          </w:tcPr>
          <w:p w:rsidR="00EE5BA8" w:rsidRPr="004C346F" w:rsidRDefault="00EE5BA8" w:rsidP="00AB5518">
            <w:pPr>
              <w:jc w:val="center"/>
              <w:rPr>
                <w:color w:val="0070C0"/>
              </w:rPr>
            </w:pPr>
            <w:r w:rsidRPr="00FE2883">
              <w:rPr>
                <w:rFonts w:hint="eastAsia"/>
                <w:color w:val="0070C0"/>
              </w:rPr>
              <w:t>商品</w:t>
            </w:r>
            <w:r w:rsidR="00974FD2">
              <w:rPr>
                <w:rFonts w:hint="eastAsia"/>
                <w:color w:val="0070C0"/>
              </w:rPr>
              <w:t>主档</w:t>
            </w:r>
            <w:r w:rsidRPr="00FE2883">
              <w:rPr>
                <w:rFonts w:hint="eastAsia"/>
                <w:color w:val="0070C0"/>
              </w:rPr>
              <w:t>唯一标识码</w:t>
            </w:r>
          </w:p>
        </w:tc>
      </w:tr>
      <w:tr w:rsidR="00EE5BA8" w:rsidTr="00AB5518">
        <w:tc>
          <w:tcPr>
            <w:tcW w:w="675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salecount</w:t>
            </w:r>
          </w:p>
        </w:tc>
        <w:tc>
          <w:tcPr>
            <w:tcW w:w="1275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EE5BA8" w:rsidRDefault="00EE5BA8" w:rsidP="00AB5518">
            <w:pPr>
              <w:jc w:val="center"/>
            </w:pPr>
          </w:p>
        </w:tc>
        <w:tc>
          <w:tcPr>
            <w:tcW w:w="851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销售数量</w:t>
            </w:r>
          </w:p>
        </w:tc>
      </w:tr>
      <w:tr w:rsidR="00EE5BA8" w:rsidTr="00AB5518">
        <w:tc>
          <w:tcPr>
            <w:tcW w:w="675" w:type="dxa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at</w:t>
            </w:r>
          </w:p>
        </w:tc>
        <w:tc>
          <w:tcPr>
            <w:tcW w:w="1275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709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1275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0</w:t>
            </w:r>
          </w:p>
        </w:tc>
        <w:tc>
          <w:tcPr>
            <w:tcW w:w="2177" w:type="dxa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>(0</w:t>
            </w: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已退货</w:t>
            </w:r>
            <w:r>
              <w:rPr>
                <w:rFonts w:hint="eastAsia"/>
              </w:rPr>
              <w:t>)</w:t>
            </w:r>
          </w:p>
        </w:tc>
      </w:tr>
      <w:tr w:rsidR="00EE5BA8" w:rsidTr="00AB5518">
        <w:tc>
          <w:tcPr>
            <w:tcW w:w="675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isct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loat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  <w:tc>
          <w:tcPr>
            <w:tcW w:w="2177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折扣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0.7</w:t>
            </w:r>
            <w:r>
              <w:rPr>
                <w:rFonts w:hint="eastAsia"/>
              </w:rPr>
              <w:t>七折</w:t>
            </w:r>
            <w:r>
              <w:rPr>
                <w:rFonts w:hint="eastAsia"/>
              </w:rPr>
              <w:t>)</w:t>
            </w:r>
          </w:p>
        </w:tc>
      </w:tr>
      <w:tr w:rsidR="00EE5BA8" w:rsidTr="00AB5518">
        <w:tc>
          <w:tcPr>
            <w:tcW w:w="675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te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9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851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</w:p>
        </w:tc>
        <w:tc>
          <w:tcPr>
            <w:tcW w:w="2177" w:type="dxa"/>
            <w:shd w:val="clear" w:color="auto" w:fill="DBE5F1" w:themeFill="accent1" w:themeFillTint="33"/>
          </w:tcPr>
          <w:p w:rsidR="00EE5BA8" w:rsidRDefault="00EE5BA8" w:rsidP="00AB55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</w:tbl>
    <w:p w:rsidR="0058494C" w:rsidRDefault="0058494C" w:rsidP="0058494C"/>
    <w:p w:rsidR="00E2191D" w:rsidRDefault="00E2191D" w:rsidP="00E2191D">
      <w:pPr>
        <w:rPr>
          <w:rFonts w:hint="eastAsia"/>
        </w:rPr>
      </w:pPr>
    </w:p>
    <w:p w:rsidR="001A59B9" w:rsidRDefault="00FB128A" w:rsidP="00E2191D">
      <w:pPr>
        <w:rPr>
          <w:rFonts w:hint="eastAsia"/>
        </w:rPr>
      </w:pPr>
      <w:r>
        <w:rPr>
          <w:rFonts w:hint="eastAsia"/>
          <w:b/>
          <w:color w:val="FF0000"/>
        </w:rPr>
        <w:t>业务</w:t>
      </w:r>
      <w:r w:rsidR="001A59B9" w:rsidRPr="00B31302">
        <w:rPr>
          <w:rFonts w:hint="eastAsia"/>
          <w:b/>
          <w:color w:val="FF0000"/>
        </w:rPr>
        <w:t>说明：</w:t>
      </w:r>
      <w:r w:rsidR="001A59B9">
        <w:rPr>
          <w:rFonts w:hint="eastAsia"/>
        </w:rPr>
        <w:t>商家把商品信息推送给电商后，电商摘取所需字段写入商品主档表中。</w:t>
      </w:r>
    </w:p>
    <w:p w:rsidR="001A59B9" w:rsidRPr="001A59B9" w:rsidRDefault="001A59B9" w:rsidP="00E2191D">
      <w:pPr>
        <w:rPr>
          <w:rFonts w:hint="eastAsia"/>
        </w:rPr>
      </w:pPr>
      <w:r>
        <w:rPr>
          <w:rFonts w:hint="eastAsia"/>
        </w:rPr>
        <w:t>电商把生成的订单</w:t>
      </w:r>
      <w:r>
        <w:rPr>
          <w:rFonts w:hint="eastAsia"/>
        </w:rPr>
        <w:t>orderflag</w:t>
      </w:r>
      <w:r w:rsidR="00A56152">
        <w:rPr>
          <w:rFonts w:hint="eastAsia"/>
        </w:rPr>
        <w:t>通过调用商家提供的服务传给商家，</w:t>
      </w:r>
      <w:r>
        <w:rPr>
          <w:rFonts w:hint="eastAsia"/>
        </w:rPr>
        <w:t>通知商家来抓取订单，商家收到通知后立刻去调用电商提供的</w:t>
      </w:r>
      <w:r>
        <w:rPr>
          <w:rFonts w:hint="eastAsia"/>
        </w:rPr>
        <w:t>Web</w:t>
      </w:r>
      <w:r>
        <w:rPr>
          <w:rFonts w:hint="eastAsia"/>
        </w:rPr>
        <w:t>服务</w:t>
      </w:r>
      <w:r w:rsidR="002D1717">
        <w:rPr>
          <w:rFonts w:hint="eastAsia"/>
        </w:rPr>
        <w:t>根据收到的</w:t>
      </w:r>
      <w:r w:rsidR="002D1717">
        <w:rPr>
          <w:rFonts w:hint="eastAsia"/>
        </w:rPr>
        <w:t>orderflag</w:t>
      </w:r>
      <w:r w:rsidR="002D1717">
        <w:rPr>
          <w:rFonts w:hint="eastAsia"/>
        </w:rPr>
        <w:t>来</w:t>
      </w:r>
      <w:r>
        <w:rPr>
          <w:rFonts w:hint="eastAsia"/>
        </w:rPr>
        <w:t>抓取新订单。</w:t>
      </w:r>
    </w:p>
    <w:p w:rsidR="00176F3F" w:rsidRPr="00057902" w:rsidRDefault="003430DC" w:rsidP="00176F3F">
      <w:pPr>
        <w:rPr>
          <w:rFonts w:hint="eastAsia"/>
        </w:rPr>
      </w:pPr>
      <w:r>
        <w:rPr>
          <w:rFonts w:hint="eastAsia"/>
        </w:rPr>
        <w:t>传输数据统一使用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="008C6440">
        <w:rPr>
          <w:rFonts w:hint="eastAsia"/>
        </w:rPr>
        <w:t>。</w:t>
      </w:r>
      <w:bookmarkStart w:id="0" w:name="_GoBack"/>
      <w:bookmarkEnd w:id="0"/>
    </w:p>
    <w:sectPr w:rsidR="00176F3F" w:rsidRPr="00057902" w:rsidSect="00057902">
      <w:pgSz w:w="11906" w:h="16838"/>
      <w:pgMar w:top="993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90894"/>
    <w:multiLevelType w:val="hybridMultilevel"/>
    <w:tmpl w:val="823824F2"/>
    <w:lvl w:ilvl="0" w:tplc="8F3093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02"/>
    <w:rsid w:val="000247E7"/>
    <w:rsid w:val="0002730A"/>
    <w:rsid w:val="00033216"/>
    <w:rsid w:val="00046ADE"/>
    <w:rsid w:val="00057902"/>
    <w:rsid w:val="0006164C"/>
    <w:rsid w:val="000642E6"/>
    <w:rsid w:val="0008185A"/>
    <w:rsid w:val="000A5E48"/>
    <w:rsid w:val="000A71BB"/>
    <w:rsid w:val="000B46BE"/>
    <w:rsid w:val="000C0691"/>
    <w:rsid w:val="000C4273"/>
    <w:rsid w:val="000E1A4A"/>
    <w:rsid w:val="000F214D"/>
    <w:rsid w:val="00101BF9"/>
    <w:rsid w:val="00106904"/>
    <w:rsid w:val="00133E12"/>
    <w:rsid w:val="00146426"/>
    <w:rsid w:val="00164B32"/>
    <w:rsid w:val="00176F3F"/>
    <w:rsid w:val="001A59B9"/>
    <w:rsid w:val="002163E0"/>
    <w:rsid w:val="00235724"/>
    <w:rsid w:val="00283F40"/>
    <w:rsid w:val="002873AB"/>
    <w:rsid w:val="002D1717"/>
    <w:rsid w:val="003278ED"/>
    <w:rsid w:val="003430DC"/>
    <w:rsid w:val="0035196F"/>
    <w:rsid w:val="003A3651"/>
    <w:rsid w:val="003A6C58"/>
    <w:rsid w:val="003C1C79"/>
    <w:rsid w:val="003D24A3"/>
    <w:rsid w:val="003E1511"/>
    <w:rsid w:val="00404C1A"/>
    <w:rsid w:val="00415203"/>
    <w:rsid w:val="0044391A"/>
    <w:rsid w:val="00457FD0"/>
    <w:rsid w:val="0046788C"/>
    <w:rsid w:val="004932D4"/>
    <w:rsid w:val="004B4AA9"/>
    <w:rsid w:val="004B7389"/>
    <w:rsid w:val="004C346F"/>
    <w:rsid w:val="004F350A"/>
    <w:rsid w:val="005129FD"/>
    <w:rsid w:val="005319D0"/>
    <w:rsid w:val="0053705F"/>
    <w:rsid w:val="005563D5"/>
    <w:rsid w:val="00560C19"/>
    <w:rsid w:val="00564529"/>
    <w:rsid w:val="00571B4C"/>
    <w:rsid w:val="0058494C"/>
    <w:rsid w:val="00594545"/>
    <w:rsid w:val="00596FDF"/>
    <w:rsid w:val="005979AC"/>
    <w:rsid w:val="005A1EF8"/>
    <w:rsid w:val="005C56B1"/>
    <w:rsid w:val="005C67B8"/>
    <w:rsid w:val="00622BB7"/>
    <w:rsid w:val="00667D56"/>
    <w:rsid w:val="006B3ED9"/>
    <w:rsid w:val="006C1DD6"/>
    <w:rsid w:val="006D2A0E"/>
    <w:rsid w:val="006D7379"/>
    <w:rsid w:val="006E5778"/>
    <w:rsid w:val="007038C3"/>
    <w:rsid w:val="0076617B"/>
    <w:rsid w:val="00785BC6"/>
    <w:rsid w:val="007B31A3"/>
    <w:rsid w:val="007D0F80"/>
    <w:rsid w:val="007D4868"/>
    <w:rsid w:val="007E15CB"/>
    <w:rsid w:val="007E1987"/>
    <w:rsid w:val="007F1308"/>
    <w:rsid w:val="0080289B"/>
    <w:rsid w:val="00812C67"/>
    <w:rsid w:val="00826B31"/>
    <w:rsid w:val="00863274"/>
    <w:rsid w:val="0088298E"/>
    <w:rsid w:val="008C6440"/>
    <w:rsid w:val="008D64C1"/>
    <w:rsid w:val="008E23F6"/>
    <w:rsid w:val="00934A6E"/>
    <w:rsid w:val="00957D65"/>
    <w:rsid w:val="00974FD2"/>
    <w:rsid w:val="009763D5"/>
    <w:rsid w:val="009B1229"/>
    <w:rsid w:val="00A56152"/>
    <w:rsid w:val="00A6393B"/>
    <w:rsid w:val="00AA21DC"/>
    <w:rsid w:val="00AB633C"/>
    <w:rsid w:val="00AC7E7F"/>
    <w:rsid w:val="00AE21FB"/>
    <w:rsid w:val="00B31302"/>
    <w:rsid w:val="00B76EC2"/>
    <w:rsid w:val="00BF4E72"/>
    <w:rsid w:val="00C04044"/>
    <w:rsid w:val="00C16603"/>
    <w:rsid w:val="00C16D03"/>
    <w:rsid w:val="00C27FD7"/>
    <w:rsid w:val="00C72BE3"/>
    <w:rsid w:val="00C73A5E"/>
    <w:rsid w:val="00CC0597"/>
    <w:rsid w:val="00D26DC5"/>
    <w:rsid w:val="00D44321"/>
    <w:rsid w:val="00D84C72"/>
    <w:rsid w:val="00DA4BAB"/>
    <w:rsid w:val="00DB0D60"/>
    <w:rsid w:val="00DD281A"/>
    <w:rsid w:val="00E1320C"/>
    <w:rsid w:val="00E2191D"/>
    <w:rsid w:val="00E27453"/>
    <w:rsid w:val="00E803B2"/>
    <w:rsid w:val="00ED5462"/>
    <w:rsid w:val="00EE40E2"/>
    <w:rsid w:val="00EE5BA8"/>
    <w:rsid w:val="00F2523A"/>
    <w:rsid w:val="00F73325"/>
    <w:rsid w:val="00FB128A"/>
    <w:rsid w:val="00FB5E9B"/>
    <w:rsid w:val="00FE2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F"/>
    <w:pPr>
      <w:ind w:firstLineChars="200" w:firstLine="420"/>
    </w:pPr>
  </w:style>
  <w:style w:type="table" w:styleId="a4">
    <w:name w:val="Table Grid"/>
    <w:basedOn w:val="a1"/>
    <w:uiPriority w:val="59"/>
    <w:rsid w:val="003E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6F3F"/>
    <w:pPr>
      <w:ind w:firstLineChars="200" w:firstLine="420"/>
    </w:pPr>
  </w:style>
  <w:style w:type="table" w:styleId="a4">
    <w:name w:val="Table Grid"/>
    <w:basedOn w:val="a1"/>
    <w:uiPriority w:val="59"/>
    <w:rsid w:val="003E15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87B11-BDC4-494B-AF1F-80A02876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624</Words>
  <Characters>3557</Characters>
  <Application>Microsoft Office Word</Application>
  <DocSecurity>0</DocSecurity>
  <Lines>29</Lines>
  <Paragraphs>8</Paragraphs>
  <ScaleCrop>false</ScaleCrop>
  <Company>微软中国</Company>
  <LinksUpToDate>false</LinksUpToDate>
  <CharactersWithSpaces>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23</cp:revision>
  <dcterms:created xsi:type="dcterms:W3CDTF">2017-12-20T07:57:00Z</dcterms:created>
  <dcterms:modified xsi:type="dcterms:W3CDTF">2017-12-28T08:17:00Z</dcterms:modified>
</cp:coreProperties>
</file>